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B97D" w14:textId="1AAC9A23" w:rsidR="00114BCF" w:rsidRDefault="0065113E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pe from Mon</w:t>
      </w:r>
    </w:p>
    <w:p w14:paraId="6AA1EE01" w14:textId="61348C87" w:rsidR="00A37EAA" w:rsidRDefault="00A37EAA">
      <w:pPr>
        <w:pStyle w:val="Title"/>
        <w:rPr>
          <w:rFonts w:ascii="Times New Roman" w:hAnsi="Times New Roman" w:cs="Times New Roman"/>
        </w:rPr>
      </w:pPr>
    </w:p>
    <w:p w14:paraId="38001406" w14:textId="760D031E" w:rsidR="00A37EAA" w:rsidRDefault="00A37EAA">
      <w:pPr>
        <w:pStyle w:val="Title"/>
        <w:rPr>
          <w:rFonts w:ascii="Times New Roman" w:hAnsi="Times New Roman" w:cs="Times New Roman"/>
        </w:rPr>
      </w:pPr>
    </w:p>
    <w:p w14:paraId="6C3D870A" w14:textId="0F726F44" w:rsidR="00A37EAA" w:rsidRDefault="00A37EAA">
      <w:pPr>
        <w:pStyle w:val="Title"/>
        <w:rPr>
          <w:rFonts w:ascii="Times New Roman" w:hAnsi="Times New Roman" w:cs="Times New Roman"/>
        </w:rPr>
      </w:pPr>
    </w:p>
    <w:p w14:paraId="1BB0A8C2" w14:textId="6346DB10" w:rsidR="00A37EAA" w:rsidRDefault="00A37EAA" w:rsidP="00A37EAA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>Revision History</w:t>
      </w:r>
    </w:p>
    <w:tbl>
      <w:tblPr>
        <w:tblpPr w:leftFromText="180" w:rightFromText="180" w:vertAnchor="text" w:horzAnchor="margin" w:tblpY="19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90"/>
        <w:gridCol w:w="1470"/>
        <w:gridCol w:w="2047"/>
        <w:gridCol w:w="3217"/>
      </w:tblGrid>
      <w:tr w:rsidR="00A37EAA" w:rsidRPr="00181A11" w14:paraId="26C42E22" w14:textId="77777777" w:rsidTr="00A37EAA">
        <w:trPr>
          <w:trHeight w:val="418"/>
        </w:trPr>
        <w:tc>
          <w:tcPr>
            <w:tcW w:w="1096" w:type="pct"/>
          </w:tcPr>
          <w:p w14:paraId="5A26E802" w14:textId="77777777" w:rsidR="00A37EAA" w:rsidRPr="00181A11" w:rsidRDefault="00A37EAA" w:rsidP="00D97B4F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52" w:type="pct"/>
          </w:tcPr>
          <w:p w14:paraId="219F86D8" w14:textId="77777777" w:rsidR="00A37EAA" w:rsidRPr="00181A11" w:rsidRDefault="00A37EAA" w:rsidP="00D97B4F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187" w:type="pct"/>
          </w:tcPr>
          <w:p w14:paraId="0004D873" w14:textId="77777777" w:rsidR="00A37EAA" w:rsidRPr="00181A11" w:rsidRDefault="00A37EAA" w:rsidP="00D97B4F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865" w:type="pct"/>
          </w:tcPr>
          <w:p w14:paraId="54F06E4C" w14:textId="77777777" w:rsidR="00A37EAA" w:rsidRPr="00181A11" w:rsidRDefault="00A37EAA" w:rsidP="00D97B4F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</w:tr>
      <w:tr w:rsidR="00A37EAA" w:rsidRPr="00181A11" w14:paraId="37D11F74" w14:textId="77777777" w:rsidTr="00A37EAA">
        <w:trPr>
          <w:trHeight w:val="418"/>
        </w:trPr>
        <w:tc>
          <w:tcPr>
            <w:tcW w:w="1096" w:type="pct"/>
          </w:tcPr>
          <w:p w14:paraId="4F2A8B7E" w14:textId="4520E65D" w:rsidR="00A37EAA" w:rsidRPr="00181A11" w:rsidRDefault="00A37EAA" w:rsidP="00D97B4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181A11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81A11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852" w:type="pct"/>
          </w:tcPr>
          <w:p w14:paraId="2E364301" w14:textId="77777777" w:rsidR="00A37EAA" w:rsidRPr="00181A11" w:rsidRDefault="00A37EAA" w:rsidP="00D97B4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187" w:type="pct"/>
          </w:tcPr>
          <w:p w14:paraId="72B55C38" w14:textId="77777777" w:rsidR="00A37EAA" w:rsidRPr="00181A11" w:rsidRDefault="00A37EAA" w:rsidP="00D97B4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Draft 1</w:t>
            </w:r>
          </w:p>
        </w:tc>
        <w:tc>
          <w:tcPr>
            <w:tcW w:w="1865" w:type="pct"/>
          </w:tcPr>
          <w:p w14:paraId="329FCEE6" w14:textId="77777777" w:rsidR="00A37EAA" w:rsidRPr="00181A11" w:rsidRDefault="00A37EAA" w:rsidP="00D97B4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  <w:tr w:rsidR="00A37EAA" w:rsidRPr="00181A11" w14:paraId="47BBBBBB" w14:textId="77777777" w:rsidTr="00A37EAA">
        <w:trPr>
          <w:trHeight w:val="418"/>
        </w:trPr>
        <w:tc>
          <w:tcPr>
            <w:tcW w:w="1096" w:type="pct"/>
          </w:tcPr>
          <w:p w14:paraId="1C2DFDF7" w14:textId="12C2B6B7" w:rsidR="00A37EAA" w:rsidRDefault="00A37EAA" w:rsidP="00A37EA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181A11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81A11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852" w:type="pct"/>
          </w:tcPr>
          <w:p w14:paraId="2B74A2D5" w14:textId="7915089E" w:rsidR="00A37EAA" w:rsidRPr="00181A11" w:rsidRDefault="00A37EAA" w:rsidP="00A37EA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81A11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1187" w:type="pct"/>
          </w:tcPr>
          <w:p w14:paraId="34977E66" w14:textId="2DEC3EB7" w:rsidR="00A37EAA" w:rsidRPr="00181A11" w:rsidRDefault="00A37EAA" w:rsidP="00A37EAA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ion 2.0</w:t>
            </w:r>
          </w:p>
        </w:tc>
        <w:tc>
          <w:tcPr>
            <w:tcW w:w="1865" w:type="pct"/>
          </w:tcPr>
          <w:p w14:paraId="32D8F1A9" w14:textId="4C35EF5E" w:rsidR="00A37EAA" w:rsidRDefault="00A37EAA" w:rsidP="00A37EA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  <w:tr w:rsidR="00A37EAA" w:rsidRPr="00181A11" w14:paraId="59B96BE2" w14:textId="77777777" w:rsidTr="00A37EAA">
        <w:trPr>
          <w:trHeight w:val="418"/>
        </w:trPr>
        <w:tc>
          <w:tcPr>
            <w:tcW w:w="1096" w:type="pct"/>
          </w:tcPr>
          <w:p w14:paraId="32E78C86" w14:textId="6838723A" w:rsidR="00A37EAA" w:rsidRDefault="0052240C" w:rsidP="00A37EA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A37EAA" w:rsidRPr="00181A11">
              <w:rPr>
                <w:rFonts w:ascii="Arial" w:hAnsi="Arial" w:cs="Arial"/>
                <w:sz w:val="22"/>
                <w:szCs w:val="22"/>
              </w:rPr>
              <w:t>/0</w:t>
            </w:r>
            <w:r w:rsidR="00A37EAA">
              <w:rPr>
                <w:rFonts w:ascii="Arial" w:hAnsi="Arial" w:cs="Arial"/>
                <w:sz w:val="22"/>
                <w:szCs w:val="22"/>
              </w:rPr>
              <w:t>4</w:t>
            </w:r>
            <w:r w:rsidR="00A37EAA" w:rsidRPr="00181A11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852" w:type="pct"/>
          </w:tcPr>
          <w:p w14:paraId="7806C01A" w14:textId="752F878D" w:rsidR="00A37EAA" w:rsidRPr="00181A11" w:rsidRDefault="00A37EAA" w:rsidP="00A37EA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81A11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1187" w:type="pct"/>
          </w:tcPr>
          <w:p w14:paraId="360493F7" w14:textId="4519E2E5" w:rsidR="00A37EAA" w:rsidRPr="00181A11" w:rsidRDefault="00A37EAA" w:rsidP="00A37EAA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ion 3.0</w:t>
            </w:r>
          </w:p>
        </w:tc>
        <w:tc>
          <w:tcPr>
            <w:tcW w:w="1865" w:type="pct"/>
          </w:tcPr>
          <w:p w14:paraId="68AD4192" w14:textId="6AE6E2FA" w:rsidR="00A37EAA" w:rsidRDefault="00A37EAA" w:rsidP="00A37EA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</w:tbl>
    <w:p w14:paraId="6CB06D12" w14:textId="77777777" w:rsidR="00A37EAA" w:rsidRDefault="00A37EAA" w:rsidP="00A37EAA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4233515" w14:textId="45B83501" w:rsidR="00A37EAA" w:rsidRDefault="00A37EAA">
      <w:pPr>
        <w:pStyle w:val="Title"/>
        <w:rPr>
          <w:rFonts w:ascii="Times New Roman" w:hAnsi="Times New Roman" w:cs="Times New Roman"/>
        </w:rPr>
      </w:pPr>
    </w:p>
    <w:p w14:paraId="46D6410D" w14:textId="248A79D3" w:rsidR="00A37EAA" w:rsidRDefault="00A37EAA">
      <w:pPr>
        <w:pStyle w:val="Title"/>
        <w:rPr>
          <w:rFonts w:ascii="Times New Roman" w:hAnsi="Times New Roman" w:cs="Times New Roman"/>
        </w:rPr>
      </w:pPr>
    </w:p>
    <w:p w14:paraId="6F704EEB" w14:textId="42908136" w:rsidR="00A37EAA" w:rsidRDefault="00A37EAA">
      <w:pPr>
        <w:pStyle w:val="Title"/>
        <w:rPr>
          <w:rFonts w:ascii="Times New Roman" w:hAnsi="Times New Roman" w:cs="Times New Roman"/>
        </w:rPr>
      </w:pPr>
    </w:p>
    <w:p w14:paraId="3CB9C790" w14:textId="3E29BC13" w:rsidR="00A37EAA" w:rsidRDefault="00A37EAA">
      <w:pPr>
        <w:pStyle w:val="Title"/>
        <w:rPr>
          <w:rFonts w:ascii="Times New Roman" w:hAnsi="Times New Roman" w:cs="Times New Roman"/>
        </w:rPr>
      </w:pPr>
    </w:p>
    <w:p w14:paraId="6220F9CB" w14:textId="261BD93C" w:rsidR="00A37EAA" w:rsidRDefault="00A37EAA">
      <w:pPr>
        <w:pStyle w:val="Title"/>
        <w:rPr>
          <w:rFonts w:ascii="Times New Roman" w:hAnsi="Times New Roman" w:cs="Times New Roman"/>
        </w:rPr>
      </w:pPr>
    </w:p>
    <w:p w14:paraId="15698946" w14:textId="0CC3F7EF" w:rsidR="00A37EAA" w:rsidRDefault="00A37EAA">
      <w:pPr>
        <w:pStyle w:val="Title"/>
        <w:rPr>
          <w:rFonts w:ascii="Times New Roman" w:hAnsi="Times New Roman" w:cs="Times New Roman"/>
        </w:rPr>
      </w:pPr>
    </w:p>
    <w:p w14:paraId="550B3376" w14:textId="29C21314" w:rsidR="00A37EAA" w:rsidRDefault="00A37EAA">
      <w:pPr>
        <w:pStyle w:val="Title"/>
        <w:rPr>
          <w:rFonts w:ascii="Times New Roman" w:hAnsi="Times New Roman" w:cs="Times New Roman"/>
        </w:rPr>
      </w:pPr>
    </w:p>
    <w:p w14:paraId="1562BE9C" w14:textId="08372012" w:rsidR="00A37EAA" w:rsidRDefault="00A37EAA">
      <w:pPr>
        <w:pStyle w:val="Title"/>
        <w:rPr>
          <w:rFonts w:ascii="Times New Roman" w:hAnsi="Times New Roman" w:cs="Times New Roman"/>
        </w:rPr>
      </w:pPr>
    </w:p>
    <w:p w14:paraId="45D60B42" w14:textId="3F7AD013" w:rsidR="00A37EAA" w:rsidRDefault="00A37EAA">
      <w:pPr>
        <w:pStyle w:val="Title"/>
        <w:rPr>
          <w:rFonts w:ascii="Times New Roman" w:hAnsi="Times New Roman" w:cs="Times New Roman"/>
        </w:rPr>
      </w:pPr>
    </w:p>
    <w:p w14:paraId="658D2E5C" w14:textId="743867DE" w:rsidR="00A37EAA" w:rsidRDefault="00A37EAA">
      <w:pPr>
        <w:pStyle w:val="Title"/>
        <w:rPr>
          <w:rFonts w:ascii="Times New Roman" w:hAnsi="Times New Roman" w:cs="Times New Roman"/>
        </w:rPr>
      </w:pPr>
    </w:p>
    <w:p w14:paraId="32F5B7CB" w14:textId="1798C23D" w:rsidR="00A37EAA" w:rsidRDefault="00A37EAA">
      <w:pPr>
        <w:pStyle w:val="Title"/>
        <w:rPr>
          <w:rFonts w:ascii="Times New Roman" w:hAnsi="Times New Roman" w:cs="Times New Roman"/>
        </w:rPr>
      </w:pPr>
    </w:p>
    <w:p w14:paraId="17E30061" w14:textId="77777777" w:rsidR="00A37EAA" w:rsidRDefault="00A37EAA" w:rsidP="00A37EAA">
      <w:pPr>
        <w:pStyle w:val="Title"/>
        <w:jc w:val="left"/>
        <w:rPr>
          <w:rFonts w:ascii="Times New Roman" w:hAnsi="Times New Roman" w:cs="Times New Roman"/>
        </w:rPr>
      </w:pPr>
    </w:p>
    <w:p w14:paraId="5AA4DB08" w14:textId="77777777" w:rsidR="00114BCF" w:rsidRDefault="00114BCF"/>
    <w:p w14:paraId="0173ADF5" w14:textId="77777777" w:rsidR="00114BCF" w:rsidRDefault="0065113E">
      <w:pPr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Use Case Diagram</w:t>
      </w:r>
    </w:p>
    <w:p w14:paraId="4DE540A2" w14:textId="77777777" w:rsidR="00114BCF" w:rsidRDefault="00114BCF">
      <w:pPr>
        <w:rPr>
          <w:b/>
          <w:sz w:val="26"/>
          <w:szCs w:val="26"/>
        </w:rPr>
      </w:pPr>
    </w:p>
    <w:p w14:paraId="6EED5C45" w14:textId="77777777" w:rsidR="00114BCF" w:rsidRDefault="0065113E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1911126F" wp14:editId="3EFCE99E">
            <wp:extent cx="5486400" cy="6426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9AB12" w14:textId="77777777" w:rsidR="00114BCF" w:rsidRDefault="00114BCF"/>
    <w:p w14:paraId="5F248982" w14:textId="65CAD68F" w:rsidR="00114BCF" w:rsidRDefault="00114BCF"/>
    <w:p w14:paraId="2D7AFA45" w14:textId="77777777" w:rsidR="00114BCF" w:rsidRDefault="00114BCF">
      <w:pPr>
        <w:rPr>
          <w:b/>
          <w:sz w:val="32"/>
          <w:szCs w:val="32"/>
        </w:rPr>
      </w:pPr>
    </w:p>
    <w:p w14:paraId="61E0006E" w14:textId="77777777" w:rsidR="00114BCF" w:rsidRDefault="00114BCF">
      <w:pPr>
        <w:ind w:left="720"/>
        <w:rPr>
          <w:b/>
          <w:sz w:val="26"/>
          <w:szCs w:val="26"/>
        </w:rPr>
      </w:pPr>
    </w:p>
    <w:p w14:paraId="697D7438" w14:textId="24188CE3" w:rsidR="00114BCF" w:rsidRDefault="0065113E">
      <w:pPr>
        <w:numPr>
          <w:ilvl w:val="0"/>
          <w:numId w:val="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etailed Description the Use Cases</w:t>
      </w:r>
    </w:p>
    <w:p w14:paraId="0CE076A4" w14:textId="77777777" w:rsidR="00114BCF" w:rsidRDefault="0065113E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Case: Play Game </w:t>
      </w:r>
    </w:p>
    <w:p w14:paraId="1A343371" w14:textId="77777777" w:rsidR="00114BCF" w:rsidRDefault="0065113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Scope:</w:t>
      </w:r>
      <w:r>
        <w:rPr>
          <w:sz w:val="22"/>
          <w:szCs w:val="22"/>
        </w:rPr>
        <w:t xml:space="preserve"> 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</w:t>
      </w:r>
    </w:p>
    <w:p w14:paraId="5FA642ED" w14:textId="77777777" w:rsidR="00114BCF" w:rsidRDefault="0065113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Level: </w:t>
      </w:r>
      <w:r>
        <w:rPr>
          <w:sz w:val="22"/>
          <w:szCs w:val="22"/>
        </w:rPr>
        <w:t>User goal</w:t>
      </w:r>
    </w:p>
    <w:p w14:paraId="086265E1" w14:textId="77777777" w:rsidR="00114BCF" w:rsidRDefault="0065113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Primary Actor: </w:t>
      </w:r>
      <w:r>
        <w:rPr>
          <w:sz w:val="22"/>
          <w:szCs w:val="22"/>
        </w:rPr>
        <w:t>Player</w:t>
      </w:r>
    </w:p>
    <w:p w14:paraId="41EB0BCE" w14:textId="77777777" w:rsidR="00114BCF" w:rsidRPr="007058C0" w:rsidRDefault="0065113E" w:rsidP="007058C0">
      <w:pPr>
        <w:pStyle w:val="Heading1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7058C0">
        <w:rPr>
          <w:rFonts w:ascii="Times New Roman" w:hAnsi="Times New Roman"/>
          <w:sz w:val="22"/>
          <w:szCs w:val="22"/>
        </w:rPr>
        <w:t>Stakeholder and Interests:</w:t>
      </w:r>
    </w:p>
    <w:p w14:paraId="7130B7F9" w14:textId="77777777" w:rsidR="00114BCF" w:rsidRDefault="0065113E">
      <w:pPr>
        <w:pStyle w:val="Heading2"/>
        <w:numPr>
          <w:ilvl w:val="0"/>
          <w:numId w:val="1"/>
        </w:numPr>
        <w:spacing w:after="0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layer: Main character of the game. An astronaut from the planet called “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iffia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”. On the planet “Mon” right now. Wants to go back to its own planet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Piffia</w:t>
      </w:r>
      <w:proofErr w:type="spellEnd"/>
      <w:r>
        <w:rPr>
          <w:rFonts w:ascii="Times New Roman" w:hAnsi="Times New Roman"/>
          <w:b w:val="0"/>
          <w:sz w:val="22"/>
          <w:szCs w:val="22"/>
        </w:rPr>
        <w:t>. Is responsible for solving the puzzles and gathering pieces to create the space shuttle which can take it back to its own planet.</w:t>
      </w:r>
    </w:p>
    <w:p w14:paraId="750EB900" w14:textId="77777777" w:rsidR="00114BCF" w:rsidRDefault="0065113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ject Financer: Wants the game to be played so smoothly, so that the money spent on the game won’t be for nothing.</w:t>
      </w:r>
    </w:p>
    <w:p w14:paraId="50DC246B" w14:textId="77777777" w:rsidR="00114BCF" w:rsidRDefault="0065113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tributor: Wants the game to be played without any problems so that its publications will get demanded.</w:t>
      </w:r>
    </w:p>
    <w:p w14:paraId="286DFA9C" w14:textId="77777777" w:rsidR="00114BCF" w:rsidRDefault="0065113E">
      <w:pPr>
        <w:pStyle w:val="Heading1"/>
        <w:ind w:lef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conditions: </w:t>
      </w:r>
      <w:r>
        <w:rPr>
          <w:rFonts w:ascii="Times New Roman" w:hAnsi="Times New Roman"/>
          <w:b w:val="0"/>
          <w:sz w:val="22"/>
          <w:szCs w:val="22"/>
        </w:rPr>
        <w:t>The User must be logged in. (For the first release game will be played without being logged in. In further iterations, login will be mandatory.)</w:t>
      </w:r>
    </w:p>
    <w:p w14:paraId="1E33EF11" w14:textId="77777777" w:rsidR="00114BCF" w:rsidRDefault="0065113E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t-conditions:</w:t>
      </w:r>
    </w:p>
    <w:p w14:paraId="49672216" w14:textId="77777777" w:rsidR="00114BCF" w:rsidRDefault="0065113E">
      <w:pPr>
        <w:pStyle w:val="Heading1"/>
        <w:numPr>
          <w:ilvl w:val="0"/>
          <w:numId w:val="9"/>
        </w:numPr>
        <w:spacing w:after="0"/>
        <w:ind w:firstLine="3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Level Successfully Completed: </w:t>
      </w:r>
      <w:r>
        <w:rPr>
          <w:rFonts w:ascii="Times New Roman" w:hAnsi="Times New Roman"/>
          <w:b w:val="0"/>
          <w:sz w:val="22"/>
          <w:szCs w:val="22"/>
        </w:rPr>
        <w:t>The player has received a success message and passes the next level.</w:t>
      </w:r>
    </w:p>
    <w:p w14:paraId="149387B4" w14:textId="77777777" w:rsidR="00114BCF" w:rsidRDefault="0065113E">
      <w:pPr>
        <w:pStyle w:val="Heading1"/>
        <w:numPr>
          <w:ilvl w:val="0"/>
          <w:numId w:val="9"/>
        </w:numPr>
        <w:spacing w:before="0" w:after="0"/>
        <w:ind w:firstLine="3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Game End: </w:t>
      </w:r>
      <w:r>
        <w:rPr>
          <w:rFonts w:ascii="Times New Roman" w:hAnsi="Times New Roman"/>
          <w:b w:val="0"/>
          <w:sz w:val="22"/>
          <w:szCs w:val="22"/>
        </w:rPr>
        <w:t xml:space="preserve">The player plays the last </w:t>
      </w:r>
      <w:proofErr w:type="gramStart"/>
      <w:r>
        <w:rPr>
          <w:rFonts w:ascii="Times New Roman" w:hAnsi="Times New Roman"/>
          <w:b w:val="0"/>
          <w:sz w:val="22"/>
          <w:szCs w:val="22"/>
        </w:rPr>
        <w:t>level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and the game shows a video about the journey of the space shuttle.</w:t>
      </w:r>
    </w:p>
    <w:p w14:paraId="7AC9B278" w14:textId="77777777" w:rsidR="00114BCF" w:rsidRDefault="0065113E">
      <w:pPr>
        <w:pStyle w:val="Heading2"/>
        <w:numPr>
          <w:ilvl w:val="0"/>
          <w:numId w:val="9"/>
        </w:numPr>
        <w:spacing w:before="0"/>
        <w:ind w:firstLine="360"/>
        <w:rPr>
          <w:rFonts w:ascii="Times New Roman" w:hAnsi="Times New Roman"/>
          <w:b w:val="0"/>
          <w:sz w:val="22"/>
          <w:szCs w:val="22"/>
        </w:rPr>
      </w:pPr>
      <w:bookmarkStart w:id="0" w:name="_heading=h.gd7zb2fwr44a" w:colFirst="0" w:colLast="0"/>
      <w:bookmarkEnd w:id="0"/>
      <w:r>
        <w:rPr>
          <w:rFonts w:ascii="Times New Roman" w:hAnsi="Times New Roman"/>
          <w:b w:val="0"/>
          <w:i/>
          <w:sz w:val="22"/>
          <w:szCs w:val="22"/>
        </w:rPr>
        <w:t>Level Failed:</w:t>
      </w:r>
      <w:r>
        <w:rPr>
          <w:rFonts w:ascii="Times New Roman" w:hAnsi="Times New Roman"/>
          <w:b w:val="0"/>
          <w:sz w:val="22"/>
          <w:szCs w:val="22"/>
        </w:rPr>
        <w:t xml:space="preserve"> The player has received a failure message and replays the current level.</w:t>
      </w:r>
    </w:p>
    <w:p w14:paraId="26D09AA2" w14:textId="77777777" w:rsidR="00114BCF" w:rsidRDefault="0065113E">
      <w:pPr>
        <w:pStyle w:val="Heading1"/>
        <w:ind w:left="0" w:firstLine="0"/>
        <w:rPr>
          <w:sz w:val="20"/>
        </w:rPr>
      </w:pPr>
      <w:r>
        <w:rPr>
          <w:rFonts w:ascii="Times New Roman" w:hAnsi="Times New Roman"/>
          <w:sz w:val="22"/>
          <w:szCs w:val="22"/>
        </w:rPr>
        <w:t>Main Success Scenario (or Basic Flow)</w:t>
      </w:r>
    </w:p>
    <w:p w14:paraId="2BC90834" w14:textId="77777777" w:rsidR="00114BCF" w:rsidRDefault="0065113E">
      <w:pPr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player </w:t>
      </w:r>
      <w:r>
        <w:rPr>
          <w:sz w:val="22"/>
          <w:szCs w:val="22"/>
        </w:rPr>
        <w:t>selects the level it is lastly left.</w:t>
      </w:r>
    </w:p>
    <w:p w14:paraId="5A4C7414" w14:textId="77777777" w:rsidR="00114BCF" w:rsidRDefault="0065113E">
      <w:pPr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player solves </w:t>
      </w:r>
      <w:r>
        <w:rPr>
          <w:sz w:val="22"/>
          <w:szCs w:val="22"/>
        </w:rPr>
        <w:t>the</w:t>
      </w:r>
      <w:r>
        <w:rPr>
          <w:color w:val="000000"/>
          <w:sz w:val="22"/>
          <w:szCs w:val="22"/>
        </w:rPr>
        <w:t xml:space="preserve"> puzzle </w:t>
      </w:r>
      <w:r>
        <w:rPr>
          <w:sz w:val="22"/>
          <w:szCs w:val="22"/>
        </w:rPr>
        <w:t>belonging</w:t>
      </w:r>
      <w:r>
        <w:rPr>
          <w:color w:val="000000"/>
          <w:sz w:val="22"/>
          <w:szCs w:val="22"/>
        </w:rPr>
        <w:t xml:space="preserve"> to this level and overcomes the obstacles. </w:t>
      </w:r>
    </w:p>
    <w:p w14:paraId="420DFE27" w14:textId="77777777" w:rsidR="00114BCF" w:rsidRDefault="0065113E">
      <w:pPr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>
        <w:rPr>
          <w:sz w:val="22"/>
          <w:szCs w:val="22"/>
        </w:rPr>
        <w:t>player passes to the next level.</w:t>
      </w:r>
    </w:p>
    <w:p w14:paraId="2DDC04AC" w14:textId="77777777" w:rsidR="00114BCF" w:rsidRDefault="0065113E">
      <w:pPr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sz w:val="22"/>
          <w:szCs w:val="22"/>
        </w:rPr>
        <w:t>Step 3 and 4 repeated.</w:t>
      </w:r>
    </w:p>
    <w:p w14:paraId="6CAC008A" w14:textId="77777777" w:rsidR="00114BCF" w:rsidRDefault="0065113E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tensions (or Alternative Flows)</w:t>
      </w:r>
    </w:p>
    <w:p w14:paraId="1D9DA7F8" w14:textId="77777777" w:rsidR="00114BCF" w:rsidRDefault="0065113E">
      <w:pPr>
        <w:pStyle w:val="Heading2"/>
        <w:ind w:left="576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y Without Login:</w:t>
      </w:r>
    </w:p>
    <w:p w14:paraId="4441960F" w14:textId="77777777" w:rsidR="00114BCF" w:rsidRDefault="0065113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For the first few iterations it will be available for the user playing the game without the login.</w:t>
      </w:r>
    </w:p>
    <w:p w14:paraId="2326836F" w14:textId="77777777" w:rsidR="00114BCF" w:rsidRDefault="0065113E">
      <w:pPr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6"/>
          <w:szCs w:val="26"/>
        </w:rPr>
      </w:pPr>
      <w:r>
        <w:rPr>
          <w:color w:val="000000"/>
          <w:sz w:val="22"/>
          <w:szCs w:val="22"/>
        </w:rPr>
        <w:t xml:space="preserve">The game </w:t>
      </w:r>
      <w:r>
        <w:rPr>
          <w:sz w:val="22"/>
          <w:szCs w:val="22"/>
        </w:rPr>
        <w:t>opened with main screen with shows the levels</w:t>
      </w:r>
    </w:p>
    <w:p w14:paraId="178D05D4" w14:textId="77777777" w:rsidR="00114BCF" w:rsidRDefault="0065113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>Flow goes on from step 1 in the Main Scenario.</w:t>
      </w:r>
    </w:p>
    <w:p w14:paraId="18255AF4" w14:textId="77777777" w:rsidR="00114BCF" w:rsidRDefault="0065113E">
      <w:pPr>
        <w:pStyle w:val="Heading2"/>
        <w:ind w:left="0" w:firstLine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Play the Last Level:</w:t>
      </w:r>
    </w:p>
    <w:p w14:paraId="6C1EFA4F" w14:textId="77777777" w:rsidR="00114BCF" w:rsidRDefault="0065113E">
      <w:pPr>
        <w:pStyle w:val="Heading2"/>
        <w:ind w:left="576" w:firstLine="0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First two steps in the Main Scenario are realized.</w:t>
      </w:r>
    </w:p>
    <w:p w14:paraId="7B75A753" w14:textId="77777777" w:rsidR="00114BCF" w:rsidRDefault="0065113E">
      <w:pPr>
        <w:keepLines/>
        <w:widowControl w:val="0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re is no more level left to play.</w:t>
      </w:r>
    </w:p>
    <w:p w14:paraId="6BA11A74" w14:textId="77777777" w:rsidR="00114BCF" w:rsidRDefault="0065113E">
      <w:pPr>
        <w:keepLines/>
        <w:widowControl w:val="0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The player selects the “Start Journey Button”.</w:t>
      </w:r>
    </w:p>
    <w:p w14:paraId="1E80C55C" w14:textId="77777777" w:rsidR="00114BCF" w:rsidRDefault="0065113E">
      <w:pPr>
        <w:keepLines/>
        <w:widowControl w:val="0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 video is played which shows the player’s formed space shuttle arriving at its home planet.</w:t>
      </w:r>
    </w:p>
    <w:p w14:paraId="4D201F95" w14:textId="77777777" w:rsidR="00114BCF" w:rsidRDefault="0065113E">
      <w:pPr>
        <w:pStyle w:val="Heading2"/>
        <w:ind w:left="576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vel Fails</w:t>
      </w:r>
    </w:p>
    <w:p w14:paraId="646863B4" w14:textId="77777777" w:rsidR="00114BCF" w:rsidRDefault="0065113E">
      <w:pPr>
        <w:keepLines/>
        <w:widowControl w:val="0"/>
        <w:numPr>
          <w:ilvl w:val="0"/>
          <w:numId w:val="1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player selects the level it is lastly left.</w:t>
      </w:r>
    </w:p>
    <w:p w14:paraId="13C5E2A9" w14:textId="77777777" w:rsidR="00114BCF" w:rsidRDefault="0065113E">
      <w:pPr>
        <w:keepLines/>
        <w:widowControl w:val="0"/>
        <w:numPr>
          <w:ilvl w:val="0"/>
          <w:numId w:val="1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player fails because of an obstacle.</w:t>
      </w:r>
    </w:p>
    <w:p w14:paraId="299520F2" w14:textId="77777777" w:rsidR="00114BCF" w:rsidRDefault="0065113E">
      <w:pPr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sz w:val="22"/>
          <w:szCs w:val="22"/>
        </w:rPr>
        <w:t>The level is replayed.</w:t>
      </w:r>
    </w:p>
    <w:p w14:paraId="591DBC8E" w14:textId="77777777" w:rsidR="00114BCF" w:rsidRDefault="0065113E">
      <w:pPr>
        <w:keepLines/>
        <w:widowControl w:val="0"/>
        <w:numPr>
          <w:ilvl w:val="0"/>
          <w:numId w:val="1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Player solves the puzzle belonging to this level and overcomes the obstacles. </w:t>
      </w:r>
    </w:p>
    <w:p w14:paraId="64D768DA" w14:textId="1663B300" w:rsidR="00114BCF" w:rsidRDefault="0065113E">
      <w:pPr>
        <w:keepLines/>
        <w:widowControl w:val="0"/>
        <w:numPr>
          <w:ilvl w:val="0"/>
          <w:numId w:val="1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C0028">
        <w:rPr>
          <w:sz w:val="22"/>
          <w:szCs w:val="22"/>
        </w:rPr>
        <w:t>Player passes</w:t>
      </w:r>
      <w:r>
        <w:rPr>
          <w:sz w:val="22"/>
          <w:szCs w:val="22"/>
        </w:rPr>
        <w:t xml:space="preserve"> to the next level.</w:t>
      </w:r>
    </w:p>
    <w:p w14:paraId="36DE6829" w14:textId="77777777" w:rsidR="00114BCF" w:rsidRDefault="0065113E">
      <w:pPr>
        <w:keepLines/>
        <w:widowControl w:val="0"/>
        <w:numPr>
          <w:ilvl w:val="0"/>
          <w:numId w:val="1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ep 3 and 4 repeated.</w:t>
      </w:r>
    </w:p>
    <w:p w14:paraId="0D4EB521" w14:textId="77777777" w:rsidR="00114BCF" w:rsidRDefault="00114BCF">
      <w:pPr>
        <w:keepLines/>
        <w:widowControl w:val="0"/>
        <w:spacing w:after="120"/>
        <w:ind w:left="1440"/>
        <w:rPr>
          <w:sz w:val="22"/>
          <w:szCs w:val="22"/>
        </w:rPr>
      </w:pPr>
    </w:p>
    <w:p w14:paraId="309FD810" w14:textId="7D39B7F3" w:rsidR="00114BCF" w:rsidRDefault="0065113E" w:rsidP="005C0028">
      <w:pPr>
        <w:pStyle w:val="Heading1"/>
        <w:ind w:lef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requency of Occurrence: </w:t>
      </w:r>
      <w:r>
        <w:rPr>
          <w:rFonts w:ascii="Times New Roman" w:hAnsi="Times New Roman"/>
          <w:b w:val="0"/>
          <w:sz w:val="22"/>
          <w:szCs w:val="22"/>
        </w:rPr>
        <w:t>Nearly continuous</w:t>
      </w:r>
    </w:p>
    <w:p w14:paraId="2A52ED93" w14:textId="77777777" w:rsidR="005C0028" w:rsidRPr="005C0028" w:rsidRDefault="005C0028" w:rsidP="005C0028"/>
    <w:p w14:paraId="7F309AF3" w14:textId="77777777" w:rsidR="00114BCF" w:rsidRDefault="0065113E">
      <w:pPr>
        <w:pStyle w:val="Title"/>
        <w:ind w:left="216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Case: Change Settings</w:t>
      </w:r>
    </w:p>
    <w:p w14:paraId="06B564E0" w14:textId="77777777" w:rsidR="00114BCF" w:rsidRDefault="0065113E">
      <w:pPr>
        <w:keepLines/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Scope:</w:t>
      </w:r>
      <w:r>
        <w:rPr>
          <w:sz w:val="22"/>
          <w:szCs w:val="22"/>
        </w:rPr>
        <w:t xml:space="preserve"> 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</w:t>
      </w:r>
    </w:p>
    <w:p w14:paraId="77EB9DF1" w14:textId="77777777" w:rsidR="00114BCF" w:rsidRDefault="0065113E">
      <w:pPr>
        <w:keepLines/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Level: </w:t>
      </w:r>
      <w:r>
        <w:rPr>
          <w:sz w:val="22"/>
          <w:szCs w:val="22"/>
        </w:rPr>
        <w:t>User goal</w:t>
      </w:r>
    </w:p>
    <w:p w14:paraId="25172C13" w14:textId="77777777" w:rsidR="00114BCF" w:rsidRDefault="0065113E">
      <w:pPr>
        <w:keepLines/>
        <w:widowControl w:val="0"/>
        <w:spacing w:after="120"/>
      </w:pPr>
      <w:r>
        <w:rPr>
          <w:b/>
          <w:sz w:val="22"/>
          <w:szCs w:val="22"/>
        </w:rPr>
        <w:t xml:space="preserve">Primary Actor: </w:t>
      </w:r>
      <w:r>
        <w:rPr>
          <w:sz w:val="22"/>
          <w:szCs w:val="22"/>
        </w:rPr>
        <w:t>Player</w:t>
      </w:r>
    </w:p>
    <w:p w14:paraId="0502A2C2" w14:textId="77777777" w:rsidR="00114BCF" w:rsidRDefault="0065113E" w:rsidP="007058C0">
      <w:pPr>
        <w:pStyle w:val="Heading1"/>
        <w:numPr>
          <w:ilvl w:val="0"/>
          <w:numId w:val="14"/>
        </w:numPr>
      </w:pPr>
      <w:bookmarkStart w:id="1" w:name="_heading=h.gykstk9xzddp" w:colFirst="0" w:colLast="0"/>
      <w:bookmarkEnd w:id="1"/>
      <w:r w:rsidRPr="007058C0">
        <w:rPr>
          <w:rFonts w:ascii="Times New Roman" w:hAnsi="Times New Roman"/>
          <w:sz w:val="22"/>
          <w:szCs w:val="22"/>
        </w:rPr>
        <w:t>Stakeholder and Interests:</w:t>
      </w:r>
    </w:p>
    <w:p w14:paraId="512A9563" w14:textId="77777777" w:rsidR="00114BCF" w:rsidRDefault="0065113E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layer: Wants to change the specific settings of the game like turning off the sound or switching language to Turkish etc.</w:t>
      </w:r>
    </w:p>
    <w:p w14:paraId="69B1D78C" w14:textId="77777777" w:rsidR="00114BCF" w:rsidRDefault="0065113E">
      <w:pPr>
        <w:pStyle w:val="Heading1"/>
        <w:ind w:lef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conditions: </w:t>
      </w:r>
      <w:r>
        <w:rPr>
          <w:rFonts w:ascii="Times New Roman" w:hAnsi="Times New Roman"/>
          <w:b w:val="0"/>
          <w:sz w:val="22"/>
          <w:szCs w:val="22"/>
        </w:rPr>
        <w:t>The User must be logged in to see the “Settings” screen.</w:t>
      </w:r>
    </w:p>
    <w:p w14:paraId="66A6F4DE" w14:textId="77777777" w:rsidR="00114BCF" w:rsidRDefault="0065113E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t-conditions:</w:t>
      </w:r>
    </w:p>
    <w:p w14:paraId="2E0CCEC7" w14:textId="77777777" w:rsidR="00114BCF" w:rsidRDefault="0065113E">
      <w:pPr>
        <w:pStyle w:val="Heading2"/>
        <w:numPr>
          <w:ilvl w:val="0"/>
          <w:numId w:val="12"/>
        </w:numPr>
        <w:spacing w:after="0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“On” Option Selected for Sound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Game of the sound is turned on.</w:t>
      </w:r>
    </w:p>
    <w:p w14:paraId="3C6571E0" w14:textId="77777777" w:rsidR="00114BCF" w:rsidRDefault="0065113E">
      <w:pPr>
        <w:pStyle w:val="Heading2"/>
        <w:numPr>
          <w:ilvl w:val="0"/>
          <w:numId w:val="12"/>
        </w:numPr>
        <w:spacing w:before="0" w:after="0"/>
        <w:ind w:firstLine="360"/>
        <w:rPr>
          <w:rFonts w:ascii="Times New Roman" w:hAnsi="Times New Roman"/>
          <w:sz w:val="22"/>
          <w:szCs w:val="22"/>
        </w:rPr>
      </w:pPr>
      <w:bookmarkStart w:id="2" w:name="_heading=h.gvt1xduluvw" w:colFirst="0" w:colLast="0"/>
      <w:bookmarkEnd w:id="2"/>
      <w:r>
        <w:rPr>
          <w:rFonts w:ascii="Times New Roman" w:hAnsi="Times New Roman"/>
          <w:b w:val="0"/>
          <w:i/>
          <w:sz w:val="22"/>
          <w:szCs w:val="22"/>
        </w:rPr>
        <w:t>“Off” Option Selected for Sound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b w:val="0"/>
          <w:sz w:val="22"/>
          <w:szCs w:val="22"/>
        </w:rPr>
        <w:t>Game of the sound is turned off.</w:t>
      </w:r>
    </w:p>
    <w:p w14:paraId="1ACE6017" w14:textId="77777777" w:rsidR="00114BCF" w:rsidRDefault="0065113E">
      <w:pPr>
        <w:numPr>
          <w:ilvl w:val="0"/>
          <w:numId w:val="12"/>
        </w:numPr>
        <w:rPr>
          <w:b/>
          <w:sz w:val="22"/>
          <w:szCs w:val="22"/>
        </w:rPr>
      </w:pPr>
      <w:r>
        <w:rPr>
          <w:i/>
          <w:sz w:val="22"/>
          <w:szCs w:val="22"/>
        </w:rPr>
        <w:t>English Language Selected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cripts in the game are English.</w:t>
      </w:r>
    </w:p>
    <w:p w14:paraId="7A49114B" w14:textId="77777777" w:rsidR="00114BCF" w:rsidRDefault="0065113E">
      <w:pPr>
        <w:numPr>
          <w:ilvl w:val="0"/>
          <w:numId w:val="12"/>
        </w:numPr>
        <w:rPr>
          <w:b/>
          <w:sz w:val="22"/>
          <w:szCs w:val="22"/>
        </w:rPr>
      </w:pPr>
      <w:r>
        <w:rPr>
          <w:i/>
          <w:sz w:val="22"/>
          <w:szCs w:val="22"/>
        </w:rPr>
        <w:t>Turkish Language Selected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cripts in the game are English.</w:t>
      </w:r>
    </w:p>
    <w:p w14:paraId="60295A43" w14:textId="77777777" w:rsidR="00114BCF" w:rsidRDefault="0065113E">
      <w:pPr>
        <w:pStyle w:val="Heading1"/>
        <w:ind w:left="0"/>
        <w:rPr>
          <w:rFonts w:ascii="Times New Roman" w:hAnsi="Times New Roman"/>
        </w:rPr>
      </w:pPr>
      <w:bookmarkStart w:id="3" w:name="_heading=h.b0ffzcys2fw7" w:colFirst="0" w:colLast="0"/>
      <w:bookmarkEnd w:id="3"/>
      <w:r>
        <w:rPr>
          <w:rFonts w:ascii="Times New Roman" w:hAnsi="Times New Roman"/>
          <w:sz w:val="22"/>
          <w:szCs w:val="22"/>
        </w:rPr>
        <w:t>Main Success Scenario (or Basic Flow)</w:t>
      </w:r>
    </w:p>
    <w:p w14:paraId="2D78AB76" w14:textId="77777777" w:rsidR="00114BCF" w:rsidRDefault="0065113E">
      <w:pPr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player </w:t>
      </w:r>
      <w:r>
        <w:rPr>
          <w:sz w:val="22"/>
          <w:szCs w:val="22"/>
        </w:rPr>
        <w:t>clicks the Settings button.</w:t>
      </w:r>
    </w:p>
    <w:p w14:paraId="09568FA8" w14:textId="77777777" w:rsidR="00114BCF" w:rsidRDefault="0065113E">
      <w:pPr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sz w:val="22"/>
          <w:szCs w:val="22"/>
        </w:rPr>
        <w:t>The player selects the setting and displays the options for that setting.</w:t>
      </w:r>
    </w:p>
    <w:p w14:paraId="58D1E5F0" w14:textId="77777777" w:rsidR="00114BCF" w:rsidRDefault="0065113E">
      <w:pPr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player </w:t>
      </w:r>
      <w:r>
        <w:rPr>
          <w:sz w:val="22"/>
          <w:szCs w:val="22"/>
        </w:rPr>
        <w:t>selects an option.</w:t>
      </w:r>
    </w:p>
    <w:p w14:paraId="076F1417" w14:textId="77777777" w:rsidR="00114BCF" w:rsidRDefault="0065113E">
      <w:pPr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sz w:val="22"/>
          <w:szCs w:val="22"/>
        </w:rPr>
        <w:t>Option is applied by the game.</w:t>
      </w:r>
    </w:p>
    <w:p w14:paraId="4B62590C" w14:textId="77777777" w:rsidR="00114BCF" w:rsidRDefault="0065113E">
      <w:pPr>
        <w:pStyle w:val="Heading1"/>
        <w:ind w:left="0"/>
        <w:rPr>
          <w:rFonts w:ascii="Times New Roman" w:hAnsi="Times New Roman"/>
        </w:rPr>
      </w:pPr>
      <w:bookmarkStart w:id="4" w:name="_heading=h.lb3rn1pu9x81" w:colFirst="0" w:colLast="0"/>
      <w:bookmarkEnd w:id="4"/>
      <w:r>
        <w:rPr>
          <w:rFonts w:ascii="Times New Roman" w:hAnsi="Times New Roman"/>
          <w:sz w:val="22"/>
          <w:szCs w:val="22"/>
        </w:rPr>
        <w:t>Extensions (or Alternative Flows)</w:t>
      </w:r>
    </w:p>
    <w:p w14:paraId="16FEFF06" w14:textId="77777777" w:rsidR="00114BCF" w:rsidRDefault="0065113E">
      <w:pPr>
        <w:pStyle w:val="Heading2"/>
        <w:ind w:left="576" w:firstLine="0"/>
        <w:rPr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nge Sound Setting</w:t>
      </w:r>
    </w:p>
    <w:p w14:paraId="4F8A3E9A" w14:textId="77777777" w:rsidR="00114BCF" w:rsidRDefault="0065113E">
      <w:pPr>
        <w:ind w:left="72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First two steps in the Main Scenario are realized.</w:t>
      </w:r>
    </w:p>
    <w:p w14:paraId="05908758" w14:textId="77777777" w:rsidR="00114BCF" w:rsidRDefault="0065113E">
      <w:pPr>
        <w:ind w:left="720" w:firstLine="720"/>
      </w:pPr>
      <w:r>
        <w:tab/>
      </w:r>
      <w:r>
        <w:tab/>
      </w:r>
    </w:p>
    <w:p w14:paraId="14A4F5F1" w14:textId="77777777" w:rsidR="00114BCF" w:rsidRDefault="0065113E">
      <w:pPr>
        <w:keepLines/>
        <w:widowControl w:val="0"/>
        <w:numPr>
          <w:ilvl w:val="0"/>
          <w:numId w:val="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The player selects the Sound button and views the options.</w:t>
      </w:r>
    </w:p>
    <w:p w14:paraId="177BD028" w14:textId="77777777" w:rsidR="00114BCF" w:rsidRDefault="0065113E">
      <w:pPr>
        <w:keepLines/>
        <w:widowControl w:val="0"/>
        <w:numPr>
          <w:ilvl w:val="0"/>
          <w:numId w:val="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player selects “On” or “Off”.</w:t>
      </w:r>
    </w:p>
    <w:p w14:paraId="03ED4B74" w14:textId="77777777" w:rsidR="00114BCF" w:rsidRDefault="0065113E">
      <w:pPr>
        <w:keepLines/>
        <w:widowControl w:val="0"/>
        <w:numPr>
          <w:ilvl w:val="0"/>
          <w:numId w:val="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game turns on or turns off the sound according to the player’s selection.</w:t>
      </w:r>
    </w:p>
    <w:p w14:paraId="4174481B" w14:textId="77777777" w:rsidR="00114BCF" w:rsidRDefault="0065113E">
      <w:pPr>
        <w:pStyle w:val="Heading2"/>
        <w:ind w:left="576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nge Language Setting</w:t>
      </w:r>
    </w:p>
    <w:p w14:paraId="24FEF8AB" w14:textId="77777777" w:rsidR="00114BCF" w:rsidRDefault="0065113E">
      <w:pPr>
        <w:ind w:left="72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First two steps in the Main Scenario are realized.</w:t>
      </w:r>
    </w:p>
    <w:p w14:paraId="64968F30" w14:textId="77777777" w:rsidR="00114BCF" w:rsidRDefault="00114BCF">
      <w:pPr>
        <w:rPr>
          <w:sz w:val="22"/>
          <w:szCs w:val="22"/>
        </w:rPr>
      </w:pPr>
    </w:p>
    <w:p w14:paraId="7F0000D2" w14:textId="77777777" w:rsidR="00114BCF" w:rsidRDefault="0065113E">
      <w:pPr>
        <w:keepLines/>
        <w:widowControl w:val="0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player selects the Language button and views the options.</w:t>
      </w:r>
    </w:p>
    <w:p w14:paraId="3E2C7711" w14:textId="77777777" w:rsidR="00114BCF" w:rsidRDefault="0065113E">
      <w:pPr>
        <w:keepLines/>
        <w:widowControl w:val="0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player selects “English” or “Turkish”.</w:t>
      </w:r>
    </w:p>
    <w:p w14:paraId="4AE0ADE7" w14:textId="77777777" w:rsidR="00114BCF" w:rsidRDefault="0065113E">
      <w:pPr>
        <w:keepLines/>
        <w:widowControl w:val="0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game changes the language in all scripts of the game according to the player’s selection.</w:t>
      </w:r>
    </w:p>
    <w:p w14:paraId="287C51E2" w14:textId="77777777" w:rsidR="00114BCF" w:rsidRDefault="00114BCF">
      <w:pPr>
        <w:keepLines/>
        <w:widowControl w:val="0"/>
        <w:spacing w:after="120"/>
        <w:ind w:left="1440"/>
        <w:rPr>
          <w:sz w:val="20"/>
          <w:szCs w:val="20"/>
        </w:rPr>
      </w:pPr>
    </w:p>
    <w:p w14:paraId="445E1235" w14:textId="2D987149" w:rsidR="00114BCF" w:rsidRDefault="0065113E">
      <w:pPr>
        <w:pStyle w:val="Heading1"/>
        <w:ind w:left="0"/>
        <w:rPr>
          <w:rFonts w:ascii="Times New Roman" w:hAnsi="Times New Roman"/>
          <w:b w:val="0"/>
          <w:sz w:val="22"/>
          <w:szCs w:val="22"/>
        </w:rPr>
      </w:pPr>
      <w:bookmarkStart w:id="5" w:name="_heading=h.9s9wld4w9whz" w:colFirst="0" w:colLast="0"/>
      <w:bookmarkEnd w:id="5"/>
      <w:r>
        <w:rPr>
          <w:rFonts w:ascii="Times New Roman" w:hAnsi="Times New Roman"/>
          <w:sz w:val="22"/>
          <w:szCs w:val="22"/>
        </w:rPr>
        <w:t xml:space="preserve">Frequency of Occurrence: </w:t>
      </w:r>
      <w:r>
        <w:rPr>
          <w:rFonts w:ascii="Times New Roman" w:hAnsi="Times New Roman"/>
          <w:b w:val="0"/>
          <w:sz w:val="22"/>
          <w:szCs w:val="22"/>
        </w:rPr>
        <w:t>Nearly continuous</w:t>
      </w:r>
    </w:p>
    <w:p w14:paraId="4C3EC36D" w14:textId="1EDC187F" w:rsidR="00A641CE" w:rsidRDefault="00A641CE" w:rsidP="00A641CE"/>
    <w:p w14:paraId="7CA48930" w14:textId="4F2FFA76" w:rsidR="00A641CE" w:rsidRDefault="00A641CE" w:rsidP="00A641CE"/>
    <w:p w14:paraId="7EA85CCD" w14:textId="1BFD1FCF" w:rsidR="00A641CE" w:rsidRDefault="00A641CE" w:rsidP="00A641CE"/>
    <w:p w14:paraId="5407C2CD" w14:textId="77777777" w:rsidR="007058C0" w:rsidRPr="007058C0" w:rsidRDefault="007058C0" w:rsidP="007058C0"/>
    <w:p w14:paraId="13D0B988" w14:textId="56FF74ED" w:rsidR="00A641CE" w:rsidRDefault="00A641CE" w:rsidP="00A641CE">
      <w:pPr>
        <w:pStyle w:val="Title"/>
        <w:ind w:left="216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Case: Login</w:t>
      </w:r>
    </w:p>
    <w:p w14:paraId="496A63A8" w14:textId="77777777" w:rsidR="00A641CE" w:rsidRDefault="00A641CE" w:rsidP="00A641CE">
      <w:pPr>
        <w:keepLines/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Scope:</w:t>
      </w:r>
      <w:r>
        <w:rPr>
          <w:sz w:val="22"/>
          <w:szCs w:val="22"/>
        </w:rPr>
        <w:t xml:space="preserve"> 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</w:t>
      </w:r>
    </w:p>
    <w:p w14:paraId="117E084A" w14:textId="77777777" w:rsidR="00A641CE" w:rsidRDefault="00A641CE" w:rsidP="00A641CE">
      <w:pPr>
        <w:keepLines/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Level: </w:t>
      </w:r>
      <w:r>
        <w:rPr>
          <w:sz w:val="22"/>
          <w:szCs w:val="22"/>
        </w:rPr>
        <w:t>User goal</w:t>
      </w:r>
    </w:p>
    <w:p w14:paraId="2B10B3B5" w14:textId="77777777" w:rsidR="00A641CE" w:rsidRDefault="00A641CE" w:rsidP="00A641CE">
      <w:pPr>
        <w:keepLines/>
        <w:widowControl w:val="0"/>
        <w:spacing w:after="120"/>
      </w:pPr>
      <w:r>
        <w:rPr>
          <w:b/>
          <w:sz w:val="22"/>
          <w:szCs w:val="22"/>
        </w:rPr>
        <w:t xml:space="preserve">Primary Actor: </w:t>
      </w:r>
      <w:r>
        <w:rPr>
          <w:sz w:val="22"/>
          <w:szCs w:val="22"/>
        </w:rPr>
        <w:t>Player</w:t>
      </w:r>
    </w:p>
    <w:p w14:paraId="3ACB02C4" w14:textId="77777777" w:rsidR="00A641CE" w:rsidRDefault="00A641CE" w:rsidP="00A641CE">
      <w:pPr>
        <w:pStyle w:val="Heading1"/>
        <w:numPr>
          <w:ilvl w:val="0"/>
          <w:numId w:val="15"/>
        </w:numPr>
      </w:pPr>
      <w:r w:rsidRPr="00A641CE">
        <w:rPr>
          <w:rFonts w:ascii="Times New Roman" w:hAnsi="Times New Roman"/>
          <w:sz w:val="22"/>
          <w:szCs w:val="22"/>
        </w:rPr>
        <w:t>Stakeholder and Interests:</w:t>
      </w:r>
    </w:p>
    <w:p w14:paraId="1935F525" w14:textId="15A67170" w:rsidR="00A641CE" w:rsidRDefault="00A641CE" w:rsidP="00A641CE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layers can login the system with their credentials. </w:t>
      </w:r>
    </w:p>
    <w:p w14:paraId="460A3B0C" w14:textId="5390E571" w:rsidR="00A641CE" w:rsidRDefault="00A641CE" w:rsidP="00A641CE">
      <w:pPr>
        <w:pStyle w:val="Heading1"/>
        <w:ind w:lef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conditions: </w:t>
      </w:r>
      <w:r>
        <w:rPr>
          <w:rFonts w:ascii="Times New Roman" w:hAnsi="Times New Roman"/>
          <w:b w:val="0"/>
          <w:sz w:val="22"/>
          <w:szCs w:val="22"/>
        </w:rPr>
        <w:t>The User must have valid username and password.</w:t>
      </w:r>
    </w:p>
    <w:p w14:paraId="11881474" w14:textId="77777777" w:rsidR="00A641CE" w:rsidRDefault="00A641CE" w:rsidP="00A641CE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t-conditions:</w:t>
      </w:r>
    </w:p>
    <w:p w14:paraId="2C85587E" w14:textId="6E5938F8" w:rsidR="00A641CE" w:rsidRDefault="00A641CE" w:rsidP="00A641CE">
      <w:pPr>
        <w:pStyle w:val="Heading2"/>
        <w:numPr>
          <w:ilvl w:val="0"/>
          <w:numId w:val="12"/>
        </w:numPr>
        <w:spacing w:after="0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“Successful” </w:t>
      </w:r>
      <w:r w:rsidR="0086745C">
        <w:rPr>
          <w:rFonts w:ascii="Times New Roman" w:hAnsi="Times New Roman"/>
          <w:b w:val="0"/>
          <w:i/>
          <w:sz w:val="22"/>
          <w:szCs w:val="22"/>
        </w:rPr>
        <w:t xml:space="preserve">login process </w:t>
      </w:r>
      <w:r>
        <w:rPr>
          <w:rFonts w:ascii="Times New Roman" w:hAnsi="Times New Roman"/>
          <w:b w:val="0"/>
          <w:i/>
          <w:sz w:val="22"/>
          <w:szCs w:val="22"/>
        </w:rPr>
        <w:t>reach</w:t>
      </w:r>
      <w:r w:rsidR="0086745C">
        <w:rPr>
          <w:rFonts w:ascii="Times New Roman" w:hAnsi="Times New Roman"/>
          <w:b w:val="0"/>
          <w:i/>
          <w:sz w:val="22"/>
          <w:szCs w:val="22"/>
        </w:rPr>
        <w:t>ing the</w:t>
      </w:r>
      <w:r>
        <w:rPr>
          <w:rFonts w:ascii="Times New Roman" w:hAnsi="Times New Roman"/>
          <w:b w:val="0"/>
          <w:i/>
          <w:sz w:val="22"/>
          <w:szCs w:val="22"/>
        </w:rPr>
        <w:t xml:space="preserve"> game menu.</w:t>
      </w:r>
    </w:p>
    <w:p w14:paraId="12A0B603" w14:textId="7F74656B" w:rsidR="00A641CE" w:rsidRDefault="00A641CE" w:rsidP="00A641CE">
      <w:pPr>
        <w:pStyle w:val="Heading2"/>
        <w:numPr>
          <w:ilvl w:val="0"/>
          <w:numId w:val="12"/>
        </w:numPr>
        <w:spacing w:before="0" w:after="0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“Un- Successful” login process has an </w:t>
      </w:r>
      <w:r w:rsidR="0086745C">
        <w:rPr>
          <w:rFonts w:ascii="Times New Roman" w:hAnsi="Times New Roman"/>
          <w:b w:val="0"/>
          <w:i/>
          <w:sz w:val="22"/>
          <w:szCs w:val="22"/>
        </w:rPr>
        <w:t>error message from the game. Back to the login page.</w:t>
      </w:r>
    </w:p>
    <w:p w14:paraId="0F946C29" w14:textId="77777777" w:rsidR="00A641CE" w:rsidRDefault="00A641CE" w:rsidP="00D6157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Main Success Scenario (or Basic Flow)</w:t>
      </w:r>
    </w:p>
    <w:p w14:paraId="4C0608AE" w14:textId="0759EE07" w:rsidR="00A641CE" w:rsidRPr="00635BC3" w:rsidRDefault="00A641CE" w:rsidP="00635BC3">
      <w:pPr>
        <w:pStyle w:val="ListParagraph"/>
        <w:keepLines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 w:rsidRPr="00635BC3">
        <w:rPr>
          <w:color w:val="000000"/>
          <w:sz w:val="22"/>
          <w:szCs w:val="22"/>
        </w:rPr>
        <w:t xml:space="preserve">The player </w:t>
      </w:r>
      <w:r w:rsidR="0086745C" w:rsidRPr="00635BC3">
        <w:rPr>
          <w:sz w:val="22"/>
          <w:szCs w:val="22"/>
        </w:rPr>
        <w:t>enters username and password.</w:t>
      </w:r>
    </w:p>
    <w:p w14:paraId="1E87E65C" w14:textId="6C76F18D" w:rsidR="00A641CE" w:rsidRPr="00635BC3" w:rsidRDefault="0086745C" w:rsidP="00635BC3">
      <w:pPr>
        <w:pStyle w:val="ListParagraph"/>
        <w:keepLines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 w:rsidRPr="00635BC3">
        <w:rPr>
          <w:sz w:val="22"/>
          <w:szCs w:val="22"/>
        </w:rPr>
        <w:t>The player views main menu.</w:t>
      </w:r>
    </w:p>
    <w:p w14:paraId="3CD9EBB2" w14:textId="77777777" w:rsidR="00A641CE" w:rsidRDefault="00A641CE" w:rsidP="00D6157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Extensions (or Alternative Flows)</w:t>
      </w:r>
    </w:p>
    <w:p w14:paraId="0F33CF8D" w14:textId="0AC9C7FD" w:rsidR="00A641CE" w:rsidRDefault="002A0799" w:rsidP="00D61579">
      <w:pPr>
        <w:pStyle w:val="Heading2"/>
        <w:ind w:left="1296" w:firstLine="0"/>
        <w:rPr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ter Valid username and password</w:t>
      </w:r>
    </w:p>
    <w:p w14:paraId="51AE1D6D" w14:textId="77777777" w:rsidR="00A641CE" w:rsidRDefault="00A641CE" w:rsidP="00D61579">
      <w:pPr>
        <w:ind w:left="144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First two steps in the Main Scenario are realized.</w:t>
      </w:r>
    </w:p>
    <w:p w14:paraId="1FABCA32" w14:textId="77777777" w:rsidR="00A641CE" w:rsidRDefault="00A641CE" w:rsidP="00D61579">
      <w:pPr>
        <w:ind w:left="1440" w:firstLine="720"/>
      </w:pPr>
      <w:r>
        <w:tab/>
      </w:r>
      <w:r>
        <w:tab/>
      </w:r>
    </w:p>
    <w:p w14:paraId="29F84518" w14:textId="77777777" w:rsidR="002A0799" w:rsidRDefault="002A0799" w:rsidP="00D61579">
      <w:pPr>
        <w:keepLines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player </w:t>
      </w:r>
      <w:r>
        <w:rPr>
          <w:sz w:val="22"/>
          <w:szCs w:val="22"/>
        </w:rPr>
        <w:t>selects an option in the menu.</w:t>
      </w:r>
    </w:p>
    <w:p w14:paraId="347F7480" w14:textId="4672425A" w:rsidR="002A0799" w:rsidRPr="00D61579" w:rsidRDefault="002A0799" w:rsidP="00D61579">
      <w:pPr>
        <w:pStyle w:val="ListParagraph"/>
        <w:keepLines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 w:rsidRPr="00D61579">
        <w:rPr>
          <w:sz w:val="22"/>
          <w:szCs w:val="22"/>
        </w:rPr>
        <w:t>Option is applied by the game.</w:t>
      </w:r>
    </w:p>
    <w:p w14:paraId="7BA25495" w14:textId="48BB99D3" w:rsidR="00A641CE" w:rsidRDefault="002A0799" w:rsidP="00D61579">
      <w:pPr>
        <w:pStyle w:val="Heading2"/>
        <w:ind w:left="1296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eate an account</w:t>
      </w:r>
    </w:p>
    <w:p w14:paraId="1D93E585" w14:textId="2AD98389" w:rsidR="00A641CE" w:rsidRDefault="00A641CE" w:rsidP="00D61579">
      <w:pPr>
        <w:ind w:left="144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First s</w:t>
      </w:r>
      <w:r w:rsidR="002A0799">
        <w:rPr>
          <w:i/>
          <w:sz w:val="22"/>
          <w:szCs w:val="22"/>
        </w:rPr>
        <w:t>tep</w:t>
      </w:r>
      <w:r>
        <w:rPr>
          <w:i/>
          <w:sz w:val="22"/>
          <w:szCs w:val="22"/>
        </w:rPr>
        <w:t xml:space="preserve"> in the Main Scenario </w:t>
      </w:r>
      <w:r w:rsidR="002A0799">
        <w:rPr>
          <w:i/>
          <w:sz w:val="22"/>
          <w:szCs w:val="22"/>
        </w:rPr>
        <w:t>is</w:t>
      </w:r>
      <w:r>
        <w:rPr>
          <w:i/>
          <w:sz w:val="22"/>
          <w:szCs w:val="22"/>
        </w:rPr>
        <w:t xml:space="preserve"> realized.</w:t>
      </w:r>
    </w:p>
    <w:p w14:paraId="4DD8EFDD" w14:textId="77777777" w:rsidR="00A641CE" w:rsidRDefault="00A641CE" w:rsidP="00D61579">
      <w:pPr>
        <w:ind w:left="720"/>
        <w:rPr>
          <w:sz w:val="22"/>
          <w:szCs w:val="22"/>
        </w:rPr>
      </w:pPr>
    </w:p>
    <w:p w14:paraId="1676D53E" w14:textId="01574F8F" w:rsidR="00A641CE" w:rsidRDefault="00D61579" w:rsidP="00D61579">
      <w:pPr>
        <w:keepLines/>
        <w:widowControl w:val="0"/>
        <w:spacing w:after="120"/>
        <w:ind w:left="1800" w:firstLine="36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A641CE">
        <w:rPr>
          <w:sz w:val="22"/>
          <w:szCs w:val="22"/>
        </w:rPr>
        <w:t xml:space="preserve">The player </w:t>
      </w:r>
      <w:r w:rsidR="002A0799">
        <w:rPr>
          <w:sz w:val="22"/>
          <w:szCs w:val="22"/>
        </w:rPr>
        <w:t>cannot authorize</w:t>
      </w:r>
    </w:p>
    <w:p w14:paraId="67DF6AD6" w14:textId="2E623B88" w:rsidR="00A641CE" w:rsidRDefault="00A641CE" w:rsidP="00D61579">
      <w:pPr>
        <w:keepLines/>
        <w:widowControl w:val="0"/>
        <w:numPr>
          <w:ilvl w:val="0"/>
          <w:numId w:val="20"/>
        </w:numPr>
        <w:spacing w:after="120"/>
        <w:ind w:left="2520"/>
        <w:rPr>
          <w:sz w:val="22"/>
          <w:szCs w:val="22"/>
        </w:rPr>
      </w:pPr>
      <w:r>
        <w:rPr>
          <w:sz w:val="22"/>
          <w:szCs w:val="22"/>
        </w:rPr>
        <w:t xml:space="preserve">The player </w:t>
      </w:r>
      <w:r w:rsidR="002A0799">
        <w:rPr>
          <w:sz w:val="22"/>
          <w:szCs w:val="22"/>
        </w:rPr>
        <w:t>clicks create account button</w:t>
      </w:r>
    </w:p>
    <w:p w14:paraId="0112803E" w14:textId="13C2A27A" w:rsidR="00A641CE" w:rsidRDefault="00A641CE" w:rsidP="00D61579">
      <w:pPr>
        <w:keepLines/>
        <w:widowControl w:val="0"/>
        <w:numPr>
          <w:ilvl w:val="0"/>
          <w:numId w:val="20"/>
        </w:numPr>
        <w:spacing w:after="120"/>
        <w:ind w:left="25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A0799">
        <w:rPr>
          <w:sz w:val="22"/>
          <w:szCs w:val="22"/>
        </w:rPr>
        <w:t>player view creates view page</w:t>
      </w:r>
    </w:p>
    <w:p w14:paraId="3130FFC1" w14:textId="1E7CBBFB" w:rsidR="002A0799" w:rsidRPr="002A0799" w:rsidRDefault="002A0799" w:rsidP="00D61579">
      <w:pPr>
        <w:keepLines/>
        <w:widowControl w:val="0"/>
        <w:numPr>
          <w:ilvl w:val="0"/>
          <w:numId w:val="20"/>
        </w:numPr>
        <w:spacing w:after="120"/>
        <w:ind w:left="2520"/>
        <w:rPr>
          <w:sz w:val="22"/>
          <w:szCs w:val="22"/>
        </w:rPr>
      </w:pPr>
      <w:r>
        <w:rPr>
          <w:sz w:val="22"/>
          <w:szCs w:val="22"/>
        </w:rPr>
        <w:t>The player enters email full name password and confirm password fields.</w:t>
      </w:r>
    </w:p>
    <w:p w14:paraId="3DCE7E99" w14:textId="77777777" w:rsidR="00A641CE" w:rsidRDefault="00A641CE" w:rsidP="00D61579">
      <w:pPr>
        <w:keepLines/>
        <w:widowControl w:val="0"/>
        <w:spacing w:after="120"/>
        <w:ind w:left="2160"/>
        <w:rPr>
          <w:sz w:val="20"/>
          <w:szCs w:val="20"/>
        </w:rPr>
      </w:pPr>
    </w:p>
    <w:p w14:paraId="35DB96A4" w14:textId="77777777" w:rsidR="00A641CE" w:rsidRDefault="00A641CE" w:rsidP="00D61579">
      <w:pPr>
        <w:pStyle w:val="Heading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requency of Occurrence: </w:t>
      </w:r>
      <w:r>
        <w:rPr>
          <w:rFonts w:ascii="Times New Roman" w:hAnsi="Times New Roman"/>
          <w:b w:val="0"/>
          <w:sz w:val="22"/>
          <w:szCs w:val="22"/>
        </w:rPr>
        <w:t>Nearly continuous</w:t>
      </w:r>
    </w:p>
    <w:p w14:paraId="67ED638D" w14:textId="19DCA148" w:rsidR="00114BCF" w:rsidRDefault="00114BCF">
      <w:pPr>
        <w:keepLines/>
        <w:widowControl w:val="0"/>
        <w:spacing w:after="120"/>
      </w:pPr>
    </w:p>
    <w:p w14:paraId="1DD442C1" w14:textId="77777777" w:rsidR="002A0799" w:rsidRDefault="002A0799">
      <w:pPr>
        <w:keepLines/>
        <w:widowControl w:val="0"/>
        <w:spacing w:after="120"/>
      </w:pPr>
    </w:p>
    <w:p w14:paraId="510F17F4" w14:textId="6F85AA91" w:rsidR="00A641CE" w:rsidRDefault="00A641CE">
      <w:pPr>
        <w:keepLines/>
        <w:widowControl w:val="0"/>
        <w:spacing w:after="120"/>
      </w:pPr>
    </w:p>
    <w:p w14:paraId="3180C536" w14:textId="7068EC68" w:rsidR="00A306DE" w:rsidRPr="00A306DE" w:rsidRDefault="00A306DE" w:rsidP="00A306DE">
      <w:pPr>
        <w:jc w:val="center"/>
        <w:rPr>
          <w:b/>
          <w:sz w:val="32"/>
          <w:szCs w:val="32"/>
        </w:rPr>
      </w:pPr>
      <w:r w:rsidRPr="00A306DE">
        <w:rPr>
          <w:b/>
          <w:sz w:val="32"/>
          <w:szCs w:val="32"/>
        </w:rPr>
        <w:t xml:space="preserve">Use Case: </w:t>
      </w:r>
      <w:r>
        <w:rPr>
          <w:b/>
          <w:sz w:val="32"/>
          <w:szCs w:val="32"/>
        </w:rPr>
        <w:t>Chat with Other Players</w:t>
      </w:r>
    </w:p>
    <w:p w14:paraId="341A6995" w14:textId="77777777" w:rsidR="00A306DE" w:rsidRDefault="00A306DE" w:rsidP="00A306DE">
      <w:pPr>
        <w:keepLines/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Scope:</w:t>
      </w:r>
      <w:r>
        <w:rPr>
          <w:sz w:val="22"/>
          <w:szCs w:val="22"/>
        </w:rPr>
        <w:t xml:space="preserve"> 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</w:t>
      </w:r>
    </w:p>
    <w:p w14:paraId="74513F1C" w14:textId="77777777" w:rsidR="00A306DE" w:rsidRDefault="00A306DE" w:rsidP="00A306DE">
      <w:pPr>
        <w:keepLines/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Level: </w:t>
      </w:r>
      <w:r>
        <w:rPr>
          <w:sz w:val="22"/>
          <w:szCs w:val="22"/>
        </w:rPr>
        <w:t>User goal</w:t>
      </w:r>
    </w:p>
    <w:p w14:paraId="6BEF0809" w14:textId="77777777" w:rsidR="00A306DE" w:rsidRDefault="00A306DE" w:rsidP="00A306DE">
      <w:pPr>
        <w:keepLines/>
        <w:widowControl w:val="0"/>
        <w:spacing w:after="120"/>
      </w:pPr>
      <w:r>
        <w:rPr>
          <w:b/>
          <w:sz w:val="22"/>
          <w:szCs w:val="22"/>
        </w:rPr>
        <w:t xml:space="preserve">Primary Actor: </w:t>
      </w:r>
      <w:r>
        <w:rPr>
          <w:sz w:val="22"/>
          <w:szCs w:val="22"/>
        </w:rPr>
        <w:t>Player</w:t>
      </w:r>
    </w:p>
    <w:p w14:paraId="4C142CA4" w14:textId="77777777" w:rsidR="00A306DE" w:rsidRDefault="00A306DE" w:rsidP="00A306DE">
      <w:pPr>
        <w:pStyle w:val="Heading1"/>
        <w:numPr>
          <w:ilvl w:val="0"/>
          <w:numId w:val="16"/>
        </w:numPr>
      </w:pPr>
      <w:r w:rsidRPr="00A306DE">
        <w:rPr>
          <w:rFonts w:ascii="Times New Roman" w:hAnsi="Times New Roman"/>
          <w:sz w:val="22"/>
          <w:szCs w:val="22"/>
        </w:rPr>
        <w:t>Stakeholder and Interests:</w:t>
      </w:r>
    </w:p>
    <w:p w14:paraId="3D0174A8" w14:textId="1756BCE0" w:rsidR="00A306DE" w:rsidRDefault="00A306DE" w:rsidP="00A306DE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layer: Wants to chat with each other through the “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”.</w:t>
      </w:r>
    </w:p>
    <w:p w14:paraId="7BE52C24" w14:textId="00779C6A" w:rsidR="00A306DE" w:rsidRDefault="00A306DE" w:rsidP="00A306DE">
      <w:pPr>
        <w:pStyle w:val="Heading1"/>
        <w:ind w:lef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conditions: </w:t>
      </w:r>
      <w:r>
        <w:rPr>
          <w:rFonts w:ascii="Times New Roman" w:hAnsi="Times New Roman"/>
          <w:b w:val="0"/>
          <w:sz w:val="22"/>
          <w:szCs w:val="22"/>
        </w:rPr>
        <w:t>The User must be logged in to see the “Chat Box Tab” screen.</w:t>
      </w:r>
    </w:p>
    <w:p w14:paraId="21DB5C7D" w14:textId="77777777" w:rsidR="00A306DE" w:rsidRDefault="00A306DE" w:rsidP="00A306DE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t-conditions:</w:t>
      </w:r>
    </w:p>
    <w:p w14:paraId="0D00BF13" w14:textId="7441722C" w:rsidR="00A306DE" w:rsidRDefault="00A306DE" w:rsidP="00A306DE">
      <w:pPr>
        <w:numPr>
          <w:ilvl w:val="0"/>
          <w:numId w:val="12"/>
        </w:numPr>
        <w:rPr>
          <w:b/>
          <w:sz w:val="22"/>
          <w:szCs w:val="22"/>
        </w:rPr>
      </w:pPr>
      <w:r>
        <w:rPr>
          <w:i/>
          <w:sz w:val="22"/>
          <w:szCs w:val="22"/>
        </w:rPr>
        <w:t>Cha</w:t>
      </w:r>
      <w:r w:rsidR="0014576B">
        <w:rPr>
          <w:i/>
          <w:sz w:val="22"/>
          <w:szCs w:val="22"/>
        </w:rPr>
        <w:t>t</w:t>
      </w:r>
      <w:r>
        <w:rPr>
          <w:i/>
          <w:sz w:val="22"/>
          <w:szCs w:val="22"/>
        </w:rPr>
        <w:t xml:space="preserve"> Box Tab Selected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he player has a chat with any player from the game.</w:t>
      </w:r>
    </w:p>
    <w:p w14:paraId="0172D5CE" w14:textId="77777777" w:rsidR="00A306DE" w:rsidRDefault="00A306DE" w:rsidP="00D6157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Main Success Scenario (or Basic Flow)</w:t>
      </w:r>
    </w:p>
    <w:p w14:paraId="2D80E1C8" w14:textId="1230D335" w:rsidR="00A306DE" w:rsidRDefault="00D61579" w:rsidP="00D6157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1800"/>
        <w:rPr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C2168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 </w:t>
      </w:r>
      <w:r w:rsidR="00A306DE">
        <w:rPr>
          <w:color w:val="000000"/>
          <w:sz w:val="22"/>
          <w:szCs w:val="22"/>
        </w:rPr>
        <w:t xml:space="preserve">The player </w:t>
      </w:r>
      <w:r w:rsidR="00A306DE">
        <w:rPr>
          <w:sz w:val="22"/>
          <w:szCs w:val="22"/>
        </w:rPr>
        <w:t xml:space="preserve">clicks the </w:t>
      </w:r>
      <w:r w:rsidR="00C2168F">
        <w:rPr>
          <w:sz w:val="22"/>
          <w:szCs w:val="22"/>
        </w:rPr>
        <w:t>Chat Box</w:t>
      </w:r>
      <w:r w:rsidR="00A306DE">
        <w:rPr>
          <w:sz w:val="22"/>
          <w:szCs w:val="22"/>
        </w:rPr>
        <w:t xml:space="preserve"> Tab.</w:t>
      </w:r>
    </w:p>
    <w:p w14:paraId="446273FF" w14:textId="414DA935" w:rsidR="00A306DE" w:rsidRPr="00D61579" w:rsidRDefault="00A306DE" w:rsidP="00D61579">
      <w:pPr>
        <w:pStyle w:val="ListParagraph"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160"/>
        <w:rPr>
          <w:sz w:val="22"/>
          <w:szCs w:val="22"/>
        </w:rPr>
      </w:pPr>
      <w:r w:rsidRPr="00D61579">
        <w:rPr>
          <w:sz w:val="22"/>
          <w:szCs w:val="22"/>
        </w:rPr>
        <w:t>The player selects the any player in the list.</w:t>
      </w:r>
    </w:p>
    <w:p w14:paraId="1008E7C7" w14:textId="714D8D2E" w:rsidR="00A306DE" w:rsidRDefault="00A306DE" w:rsidP="00D61579">
      <w:pPr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16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player </w:t>
      </w:r>
      <w:r>
        <w:rPr>
          <w:sz w:val="22"/>
          <w:szCs w:val="22"/>
        </w:rPr>
        <w:t>selects a</w:t>
      </w:r>
      <w:r w:rsidR="00C2168F">
        <w:rPr>
          <w:sz w:val="22"/>
          <w:szCs w:val="22"/>
        </w:rPr>
        <w:t xml:space="preserve"> player.</w:t>
      </w:r>
    </w:p>
    <w:p w14:paraId="40B068E7" w14:textId="10FB23CB" w:rsidR="00A306DE" w:rsidRDefault="00C2168F" w:rsidP="00D61579">
      <w:pPr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160"/>
        <w:rPr>
          <w:sz w:val="22"/>
          <w:szCs w:val="22"/>
        </w:rPr>
      </w:pPr>
      <w:r>
        <w:rPr>
          <w:sz w:val="22"/>
          <w:szCs w:val="22"/>
        </w:rPr>
        <w:t>The player starts to chat with selected player.</w:t>
      </w:r>
    </w:p>
    <w:p w14:paraId="4AB534D1" w14:textId="77777777" w:rsidR="00A306DE" w:rsidRDefault="00A306DE" w:rsidP="00D6157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Extensions (or Alternative Flows)</w:t>
      </w:r>
    </w:p>
    <w:p w14:paraId="24B81A08" w14:textId="6F9AC40B" w:rsidR="00A306DE" w:rsidRDefault="00C2168F" w:rsidP="00D61579">
      <w:pPr>
        <w:pStyle w:val="Heading2"/>
        <w:ind w:left="1296" w:firstLine="0"/>
        <w:rPr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lect</w:t>
      </w:r>
      <w:r w:rsidR="00A306D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player in the list</w:t>
      </w:r>
    </w:p>
    <w:p w14:paraId="45CB7228" w14:textId="388473E5" w:rsidR="00A306DE" w:rsidRDefault="00A306DE" w:rsidP="00D61579">
      <w:pPr>
        <w:ind w:left="144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irst </w:t>
      </w:r>
      <w:r w:rsidR="00C2168F">
        <w:rPr>
          <w:i/>
          <w:sz w:val="22"/>
          <w:szCs w:val="22"/>
        </w:rPr>
        <w:t>two steps</w:t>
      </w:r>
      <w:r>
        <w:rPr>
          <w:i/>
          <w:sz w:val="22"/>
          <w:szCs w:val="22"/>
        </w:rPr>
        <w:t xml:space="preserve"> in the Main Scenario </w:t>
      </w:r>
      <w:r w:rsidR="00C2168F">
        <w:rPr>
          <w:i/>
          <w:sz w:val="22"/>
          <w:szCs w:val="22"/>
        </w:rPr>
        <w:t>are</w:t>
      </w:r>
      <w:r>
        <w:rPr>
          <w:i/>
          <w:sz w:val="22"/>
          <w:szCs w:val="22"/>
        </w:rPr>
        <w:t xml:space="preserve"> realized.</w:t>
      </w:r>
    </w:p>
    <w:p w14:paraId="28E74CC9" w14:textId="77777777" w:rsidR="00A306DE" w:rsidRDefault="00A306DE" w:rsidP="00D61579">
      <w:pPr>
        <w:ind w:left="1440" w:firstLine="720"/>
      </w:pPr>
      <w:r>
        <w:tab/>
      </w:r>
      <w:r>
        <w:tab/>
      </w:r>
    </w:p>
    <w:p w14:paraId="4C799635" w14:textId="270D63D9" w:rsidR="00A306DE" w:rsidRDefault="00A306DE" w:rsidP="00D61579">
      <w:pPr>
        <w:keepLines/>
        <w:widowControl w:val="0"/>
        <w:numPr>
          <w:ilvl w:val="0"/>
          <w:numId w:val="17"/>
        </w:numPr>
        <w:spacing w:after="12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The player selects the </w:t>
      </w:r>
      <w:r w:rsidR="00C2168F">
        <w:rPr>
          <w:sz w:val="22"/>
          <w:szCs w:val="22"/>
        </w:rPr>
        <w:t>online players in the list</w:t>
      </w:r>
      <w:r>
        <w:rPr>
          <w:sz w:val="22"/>
          <w:szCs w:val="22"/>
        </w:rPr>
        <w:t>.</w:t>
      </w:r>
    </w:p>
    <w:p w14:paraId="404E3D1B" w14:textId="77777777" w:rsidR="00A306DE" w:rsidRDefault="00A306DE" w:rsidP="00D61579">
      <w:pPr>
        <w:keepLines/>
        <w:widowControl w:val="0"/>
        <w:spacing w:after="120"/>
        <w:ind w:left="2160"/>
        <w:rPr>
          <w:sz w:val="20"/>
          <w:szCs w:val="20"/>
        </w:rPr>
      </w:pPr>
    </w:p>
    <w:p w14:paraId="148B188B" w14:textId="77777777" w:rsidR="00A306DE" w:rsidRDefault="00A306DE" w:rsidP="00D61579">
      <w:pPr>
        <w:pStyle w:val="Heading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requency of Occurrence: </w:t>
      </w:r>
      <w:r>
        <w:rPr>
          <w:rFonts w:ascii="Times New Roman" w:hAnsi="Times New Roman"/>
          <w:b w:val="0"/>
          <w:sz w:val="22"/>
          <w:szCs w:val="22"/>
        </w:rPr>
        <w:t>Nearly continuous</w:t>
      </w:r>
    </w:p>
    <w:p w14:paraId="574CD1EA" w14:textId="391DD407" w:rsidR="003A3B6B" w:rsidRDefault="003A3B6B">
      <w:pPr>
        <w:keepLines/>
        <w:widowControl w:val="0"/>
        <w:spacing w:after="120"/>
      </w:pPr>
    </w:p>
    <w:p w14:paraId="34AADAE3" w14:textId="77777777" w:rsidR="0014576B" w:rsidRDefault="003A3B6B" w:rsidP="0014576B">
      <w:pPr>
        <w:jc w:val="center"/>
        <w:rPr>
          <w:b/>
          <w:sz w:val="22"/>
          <w:szCs w:val="22"/>
        </w:rPr>
      </w:pPr>
      <w:r w:rsidRPr="00A306DE">
        <w:rPr>
          <w:b/>
          <w:sz w:val="32"/>
          <w:szCs w:val="32"/>
        </w:rPr>
        <w:t xml:space="preserve">Use Case: </w:t>
      </w:r>
      <w:r w:rsidR="0014576B">
        <w:rPr>
          <w:b/>
          <w:sz w:val="32"/>
          <w:szCs w:val="32"/>
        </w:rPr>
        <w:t>Change Player Attributes</w:t>
      </w:r>
      <w:r w:rsidR="0014576B">
        <w:rPr>
          <w:b/>
          <w:sz w:val="22"/>
          <w:szCs w:val="22"/>
        </w:rPr>
        <w:t xml:space="preserve"> </w:t>
      </w:r>
    </w:p>
    <w:p w14:paraId="300B0080" w14:textId="1C734637" w:rsidR="003A3B6B" w:rsidRDefault="003A3B6B" w:rsidP="0014576B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Scope:</w:t>
      </w:r>
      <w:r>
        <w:rPr>
          <w:sz w:val="22"/>
          <w:szCs w:val="22"/>
        </w:rPr>
        <w:t xml:space="preserve"> 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</w:t>
      </w:r>
    </w:p>
    <w:p w14:paraId="311EEE0A" w14:textId="77777777" w:rsidR="003A3B6B" w:rsidRDefault="003A3B6B" w:rsidP="003A3B6B">
      <w:pPr>
        <w:keepLines/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Level: </w:t>
      </w:r>
      <w:r>
        <w:rPr>
          <w:sz w:val="22"/>
          <w:szCs w:val="22"/>
        </w:rPr>
        <w:t>User goal</w:t>
      </w:r>
    </w:p>
    <w:p w14:paraId="0A9ED0AD" w14:textId="77777777" w:rsidR="003A3B6B" w:rsidRDefault="003A3B6B" w:rsidP="003A3B6B">
      <w:pPr>
        <w:keepLines/>
        <w:widowControl w:val="0"/>
        <w:spacing w:after="120"/>
      </w:pPr>
      <w:r>
        <w:rPr>
          <w:b/>
          <w:sz w:val="22"/>
          <w:szCs w:val="22"/>
        </w:rPr>
        <w:t xml:space="preserve">Primary Actor: </w:t>
      </w:r>
      <w:r>
        <w:rPr>
          <w:sz w:val="22"/>
          <w:szCs w:val="22"/>
        </w:rPr>
        <w:t>Player</w:t>
      </w:r>
    </w:p>
    <w:p w14:paraId="09B82490" w14:textId="77777777" w:rsidR="003A3B6B" w:rsidRDefault="003A3B6B" w:rsidP="003A3B6B">
      <w:pPr>
        <w:pStyle w:val="Heading1"/>
        <w:numPr>
          <w:ilvl w:val="0"/>
          <w:numId w:val="21"/>
        </w:numPr>
      </w:pPr>
      <w:r w:rsidRPr="003A3B6B">
        <w:rPr>
          <w:rFonts w:ascii="Times New Roman" w:hAnsi="Times New Roman"/>
          <w:sz w:val="22"/>
          <w:szCs w:val="22"/>
        </w:rPr>
        <w:t>Stakeholder and Interests:</w:t>
      </w:r>
    </w:p>
    <w:p w14:paraId="785F6620" w14:textId="37E6A247" w:rsidR="003A3B6B" w:rsidRDefault="003A3B6B" w:rsidP="003A3B6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layer: Wants to change player </w:t>
      </w:r>
      <w:r w:rsidR="0014576B">
        <w:rPr>
          <w:sz w:val="22"/>
          <w:szCs w:val="22"/>
        </w:rPr>
        <w:t>attributes in</w:t>
      </w:r>
      <w:r>
        <w:rPr>
          <w:sz w:val="22"/>
          <w:szCs w:val="22"/>
        </w:rPr>
        <w:t xml:space="preserve"> “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”.</w:t>
      </w:r>
    </w:p>
    <w:p w14:paraId="7EDDD434" w14:textId="739F27F1" w:rsidR="003A3B6B" w:rsidRDefault="003A3B6B" w:rsidP="003A3B6B">
      <w:pPr>
        <w:pStyle w:val="Heading1"/>
        <w:ind w:lef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conditions: </w:t>
      </w:r>
      <w:r>
        <w:rPr>
          <w:rFonts w:ascii="Times New Roman" w:hAnsi="Times New Roman"/>
          <w:b w:val="0"/>
          <w:sz w:val="22"/>
          <w:szCs w:val="22"/>
        </w:rPr>
        <w:t>The player must be logged in to see the “Options”.</w:t>
      </w:r>
    </w:p>
    <w:p w14:paraId="1F22D564" w14:textId="77777777" w:rsidR="003A3B6B" w:rsidRDefault="003A3B6B" w:rsidP="003A3B6B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t-conditions:</w:t>
      </w:r>
    </w:p>
    <w:p w14:paraId="1661129B" w14:textId="49609746" w:rsidR="003A3B6B" w:rsidRDefault="0014576B" w:rsidP="003A3B6B">
      <w:pPr>
        <w:numPr>
          <w:ilvl w:val="0"/>
          <w:numId w:val="12"/>
        </w:numPr>
        <w:rPr>
          <w:b/>
          <w:sz w:val="22"/>
          <w:szCs w:val="22"/>
        </w:rPr>
      </w:pPr>
      <w:r>
        <w:rPr>
          <w:i/>
          <w:sz w:val="22"/>
          <w:szCs w:val="22"/>
        </w:rPr>
        <w:t>Options are selected:</w:t>
      </w:r>
      <w:r w:rsidR="003A3B6B">
        <w:rPr>
          <w:b/>
          <w:sz w:val="22"/>
          <w:szCs w:val="22"/>
        </w:rPr>
        <w:t xml:space="preserve"> </w:t>
      </w:r>
      <w:r w:rsidR="003A3B6B">
        <w:rPr>
          <w:sz w:val="22"/>
          <w:szCs w:val="22"/>
        </w:rPr>
        <w:t xml:space="preserve">The player </w:t>
      </w:r>
      <w:r>
        <w:rPr>
          <w:sz w:val="22"/>
          <w:szCs w:val="22"/>
        </w:rPr>
        <w:t>can be updated are the name and the skin of the astronaut.</w:t>
      </w:r>
    </w:p>
    <w:p w14:paraId="25137D68" w14:textId="77777777" w:rsidR="003A3B6B" w:rsidRDefault="003A3B6B" w:rsidP="003A3B6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Main Success Scenario (or Basic Flow)</w:t>
      </w:r>
    </w:p>
    <w:p w14:paraId="77BEC1FD" w14:textId="5C538A2E" w:rsidR="003A3B6B" w:rsidRDefault="003A3B6B" w:rsidP="003A3B6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180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  The player </w:t>
      </w:r>
      <w:r>
        <w:rPr>
          <w:sz w:val="22"/>
          <w:szCs w:val="22"/>
        </w:rPr>
        <w:t>clicks options.</w:t>
      </w:r>
    </w:p>
    <w:p w14:paraId="6C25047D" w14:textId="1C242A3B" w:rsidR="003A3B6B" w:rsidRPr="003A3B6B" w:rsidRDefault="003A3B6B" w:rsidP="003A3B6B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1440" w:firstLine="36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3A3B6B">
        <w:rPr>
          <w:sz w:val="22"/>
          <w:szCs w:val="22"/>
        </w:rPr>
        <w:t xml:space="preserve">The player </w:t>
      </w:r>
      <w:r w:rsidR="0014576B">
        <w:rPr>
          <w:sz w:val="22"/>
          <w:szCs w:val="22"/>
        </w:rPr>
        <w:t>enters a new name for the main character.</w:t>
      </w:r>
    </w:p>
    <w:p w14:paraId="632A19BB" w14:textId="61AF8A62" w:rsidR="003A3B6B" w:rsidRPr="0014576B" w:rsidRDefault="0014576B" w:rsidP="0014576B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1440" w:firstLine="36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   </w:t>
      </w:r>
      <w:r w:rsidR="003A3B6B" w:rsidRPr="0014576B">
        <w:rPr>
          <w:color w:val="000000"/>
          <w:sz w:val="22"/>
          <w:szCs w:val="22"/>
        </w:rPr>
        <w:t xml:space="preserve">The player </w:t>
      </w:r>
      <w:r w:rsidRPr="0014576B">
        <w:rPr>
          <w:sz w:val="22"/>
          <w:szCs w:val="22"/>
        </w:rPr>
        <w:t>changes the skin of the main character.</w:t>
      </w:r>
    </w:p>
    <w:p w14:paraId="25EFEFF1" w14:textId="6A1179E7" w:rsidR="003A3B6B" w:rsidRDefault="003A3B6B" w:rsidP="003A3B6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Extensions (or Alternative Flows)</w:t>
      </w:r>
    </w:p>
    <w:p w14:paraId="00D4C05B" w14:textId="2F217CDF" w:rsidR="003A3B6B" w:rsidRDefault="0014576B" w:rsidP="003A3B6B">
      <w:pPr>
        <w:pStyle w:val="Heading2"/>
        <w:ind w:left="1296" w:firstLine="0"/>
        <w:rPr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nge the skin in</w:t>
      </w:r>
      <w:r w:rsidR="003A3B6B">
        <w:rPr>
          <w:rFonts w:ascii="Times New Roman" w:hAnsi="Times New Roman"/>
          <w:sz w:val="22"/>
          <w:szCs w:val="22"/>
        </w:rPr>
        <w:t xml:space="preserve"> the list</w:t>
      </w:r>
    </w:p>
    <w:p w14:paraId="7CE40154" w14:textId="6EFF6D4B" w:rsidR="003A3B6B" w:rsidRDefault="0014576B" w:rsidP="003A3B6B">
      <w:pPr>
        <w:ind w:left="144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Third step</w:t>
      </w:r>
      <w:r w:rsidR="003A3B6B">
        <w:rPr>
          <w:i/>
          <w:sz w:val="22"/>
          <w:szCs w:val="22"/>
        </w:rPr>
        <w:t xml:space="preserve"> in the Main Scenario </w:t>
      </w:r>
      <w:r>
        <w:rPr>
          <w:i/>
          <w:sz w:val="22"/>
          <w:szCs w:val="22"/>
        </w:rPr>
        <w:t>is</w:t>
      </w:r>
      <w:r w:rsidR="003A3B6B">
        <w:rPr>
          <w:i/>
          <w:sz w:val="22"/>
          <w:szCs w:val="22"/>
        </w:rPr>
        <w:t xml:space="preserve"> realized.</w:t>
      </w:r>
    </w:p>
    <w:p w14:paraId="5213DC0A" w14:textId="77777777" w:rsidR="003A3B6B" w:rsidRDefault="003A3B6B" w:rsidP="003A3B6B">
      <w:pPr>
        <w:ind w:left="1440" w:firstLine="720"/>
      </w:pPr>
      <w:r>
        <w:tab/>
      </w:r>
      <w:r>
        <w:tab/>
      </w:r>
    </w:p>
    <w:p w14:paraId="5EED5FFF" w14:textId="5CBFD49E" w:rsidR="003A3B6B" w:rsidRDefault="003A3B6B" w:rsidP="0014576B">
      <w:pPr>
        <w:keepLines/>
        <w:widowControl w:val="0"/>
        <w:numPr>
          <w:ilvl w:val="0"/>
          <w:numId w:val="2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player </w:t>
      </w:r>
      <w:r w:rsidR="0014576B">
        <w:rPr>
          <w:sz w:val="22"/>
          <w:szCs w:val="22"/>
        </w:rPr>
        <w:t>only has two options white and black.</w:t>
      </w:r>
    </w:p>
    <w:p w14:paraId="538896D9" w14:textId="77777777" w:rsidR="003A3B6B" w:rsidRDefault="003A3B6B" w:rsidP="003A3B6B">
      <w:pPr>
        <w:keepLines/>
        <w:widowControl w:val="0"/>
        <w:spacing w:after="120"/>
        <w:ind w:left="2160"/>
        <w:rPr>
          <w:sz w:val="20"/>
          <w:szCs w:val="20"/>
        </w:rPr>
      </w:pPr>
    </w:p>
    <w:p w14:paraId="3A0FDB2C" w14:textId="77777777" w:rsidR="003A3B6B" w:rsidRDefault="003A3B6B" w:rsidP="003A3B6B">
      <w:pPr>
        <w:pStyle w:val="Heading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requency of Occurrence: </w:t>
      </w:r>
      <w:r>
        <w:rPr>
          <w:rFonts w:ascii="Times New Roman" w:hAnsi="Times New Roman"/>
          <w:b w:val="0"/>
          <w:sz w:val="22"/>
          <w:szCs w:val="22"/>
        </w:rPr>
        <w:t>Nearly continuous</w:t>
      </w:r>
    </w:p>
    <w:p w14:paraId="485BD819" w14:textId="123377A9" w:rsidR="003A3B6B" w:rsidRDefault="003A3B6B">
      <w:pPr>
        <w:keepLines/>
        <w:widowControl w:val="0"/>
        <w:spacing w:after="120"/>
      </w:pPr>
    </w:p>
    <w:p w14:paraId="5B82501B" w14:textId="3148011D" w:rsidR="0014576B" w:rsidRDefault="0014576B">
      <w:pPr>
        <w:keepLines/>
        <w:widowControl w:val="0"/>
        <w:spacing w:after="120"/>
      </w:pPr>
    </w:p>
    <w:p w14:paraId="325F7F31" w14:textId="20AFB270" w:rsidR="0014576B" w:rsidRDefault="0014576B">
      <w:pPr>
        <w:keepLines/>
        <w:widowControl w:val="0"/>
        <w:spacing w:after="120"/>
        <w:rPr>
          <w:b/>
          <w:sz w:val="32"/>
          <w:szCs w:val="32"/>
        </w:rPr>
      </w:pPr>
    </w:p>
    <w:p w14:paraId="0F5D2BA3" w14:textId="045FC17E" w:rsidR="000777A4" w:rsidRDefault="000777A4">
      <w:pPr>
        <w:keepLines/>
        <w:widowControl w:val="0"/>
        <w:spacing w:after="120"/>
        <w:rPr>
          <w:b/>
          <w:sz w:val="32"/>
          <w:szCs w:val="32"/>
        </w:rPr>
      </w:pPr>
    </w:p>
    <w:p w14:paraId="688EB7DE" w14:textId="4630A939" w:rsidR="000777A4" w:rsidRDefault="000777A4">
      <w:pPr>
        <w:keepLines/>
        <w:widowControl w:val="0"/>
        <w:spacing w:after="120"/>
        <w:rPr>
          <w:b/>
          <w:sz w:val="32"/>
          <w:szCs w:val="32"/>
        </w:rPr>
      </w:pPr>
    </w:p>
    <w:p w14:paraId="53D8C6EC" w14:textId="4A70E376" w:rsidR="000777A4" w:rsidRDefault="000777A4">
      <w:pPr>
        <w:keepLines/>
        <w:widowControl w:val="0"/>
        <w:spacing w:after="120"/>
        <w:rPr>
          <w:b/>
          <w:sz w:val="32"/>
          <w:szCs w:val="32"/>
        </w:rPr>
      </w:pPr>
    </w:p>
    <w:p w14:paraId="67D31582" w14:textId="27ED0ECB" w:rsidR="005C0028" w:rsidRDefault="005C0028">
      <w:pPr>
        <w:keepLines/>
        <w:widowControl w:val="0"/>
        <w:spacing w:after="120"/>
        <w:rPr>
          <w:b/>
          <w:sz w:val="32"/>
          <w:szCs w:val="32"/>
        </w:rPr>
      </w:pPr>
    </w:p>
    <w:p w14:paraId="4C5D512B" w14:textId="77777777" w:rsidR="005C0028" w:rsidRDefault="005C0028">
      <w:pPr>
        <w:keepLines/>
        <w:widowControl w:val="0"/>
        <w:spacing w:after="120"/>
        <w:rPr>
          <w:b/>
          <w:sz w:val="32"/>
          <w:szCs w:val="32"/>
        </w:rPr>
      </w:pPr>
    </w:p>
    <w:p w14:paraId="7BC60FB1" w14:textId="7854FD65" w:rsidR="0014576B" w:rsidRDefault="0014576B">
      <w:pPr>
        <w:keepLines/>
        <w:widowControl w:val="0"/>
        <w:spacing w:after="120"/>
      </w:pPr>
    </w:p>
    <w:p w14:paraId="6F8A14E2" w14:textId="1F50126C" w:rsidR="0014576B" w:rsidRDefault="0014576B">
      <w:pPr>
        <w:keepLines/>
        <w:widowControl w:val="0"/>
        <w:spacing w:after="120"/>
      </w:pPr>
    </w:p>
    <w:p w14:paraId="6D4D390E" w14:textId="77777777" w:rsidR="0014576B" w:rsidRDefault="0014576B" w:rsidP="00DD7D11">
      <w:pPr>
        <w:jc w:val="center"/>
        <w:rPr>
          <w:b/>
          <w:sz w:val="32"/>
          <w:szCs w:val="32"/>
        </w:rPr>
      </w:pPr>
      <w:r w:rsidRPr="00A306DE">
        <w:rPr>
          <w:b/>
          <w:sz w:val="32"/>
          <w:szCs w:val="32"/>
        </w:rPr>
        <w:t xml:space="preserve">Use Case: </w:t>
      </w:r>
      <w:r>
        <w:rPr>
          <w:b/>
          <w:sz w:val="32"/>
          <w:szCs w:val="32"/>
        </w:rPr>
        <w:t>Watch Commercial to Gain Gems</w:t>
      </w:r>
    </w:p>
    <w:p w14:paraId="4997821C" w14:textId="4692CEE3" w:rsidR="0014576B" w:rsidRDefault="0014576B" w:rsidP="0014576B">
      <w:pPr>
        <w:jc w:val="center"/>
        <w:rPr>
          <w:b/>
          <w:sz w:val="22"/>
          <w:szCs w:val="22"/>
        </w:rPr>
      </w:pPr>
    </w:p>
    <w:p w14:paraId="546753CC" w14:textId="77777777" w:rsidR="0014576B" w:rsidRDefault="0014576B" w:rsidP="0014576B">
      <w:pPr>
        <w:rPr>
          <w:sz w:val="22"/>
          <w:szCs w:val="22"/>
        </w:rPr>
      </w:pPr>
      <w:r>
        <w:rPr>
          <w:b/>
          <w:sz w:val="22"/>
          <w:szCs w:val="22"/>
        </w:rPr>
        <w:t>Scope:</w:t>
      </w:r>
      <w:r>
        <w:rPr>
          <w:sz w:val="22"/>
          <w:szCs w:val="22"/>
        </w:rPr>
        <w:t xml:space="preserve"> 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</w:t>
      </w:r>
    </w:p>
    <w:p w14:paraId="1B069AF8" w14:textId="77777777" w:rsidR="0014576B" w:rsidRDefault="0014576B" w:rsidP="0014576B">
      <w:pPr>
        <w:keepLines/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Level: </w:t>
      </w:r>
      <w:r>
        <w:rPr>
          <w:sz w:val="22"/>
          <w:szCs w:val="22"/>
        </w:rPr>
        <w:t>User goal</w:t>
      </w:r>
    </w:p>
    <w:p w14:paraId="6773D81C" w14:textId="77777777" w:rsidR="0014576B" w:rsidRDefault="0014576B" w:rsidP="0014576B">
      <w:pPr>
        <w:keepLines/>
        <w:widowControl w:val="0"/>
        <w:spacing w:after="120"/>
      </w:pPr>
      <w:r>
        <w:rPr>
          <w:b/>
          <w:sz w:val="22"/>
          <w:szCs w:val="22"/>
        </w:rPr>
        <w:lastRenderedPageBreak/>
        <w:t xml:space="preserve">Primary Actor: </w:t>
      </w:r>
      <w:r>
        <w:rPr>
          <w:sz w:val="22"/>
          <w:szCs w:val="22"/>
        </w:rPr>
        <w:t>Player</w:t>
      </w:r>
    </w:p>
    <w:p w14:paraId="623696F7" w14:textId="77777777" w:rsidR="0014576B" w:rsidRDefault="0014576B" w:rsidP="00CF4B5A">
      <w:pPr>
        <w:pStyle w:val="Heading1"/>
        <w:numPr>
          <w:ilvl w:val="0"/>
          <w:numId w:val="23"/>
        </w:numPr>
      </w:pPr>
      <w:r w:rsidRPr="00CF4B5A">
        <w:rPr>
          <w:rFonts w:ascii="Times New Roman" w:hAnsi="Times New Roman"/>
          <w:sz w:val="22"/>
          <w:szCs w:val="22"/>
        </w:rPr>
        <w:t>Stakeholder and Interests:</w:t>
      </w:r>
    </w:p>
    <w:p w14:paraId="634A780A" w14:textId="7AB94D6B" w:rsidR="0014576B" w:rsidRDefault="0014576B" w:rsidP="0014576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layer: Wants to </w:t>
      </w:r>
      <w:r w:rsidR="00CF4B5A">
        <w:rPr>
          <w:sz w:val="22"/>
          <w:szCs w:val="22"/>
        </w:rPr>
        <w:t xml:space="preserve">watch commercial willingly in </w:t>
      </w:r>
      <w:r>
        <w:rPr>
          <w:sz w:val="22"/>
          <w:szCs w:val="22"/>
        </w:rPr>
        <w:t xml:space="preserve">“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”.</w:t>
      </w:r>
    </w:p>
    <w:p w14:paraId="616432B5" w14:textId="77777777" w:rsidR="00CF4B5A" w:rsidRPr="00CF4B5A" w:rsidRDefault="0014576B" w:rsidP="0014576B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 w:rsidRPr="00CF4B5A">
        <w:rPr>
          <w:rFonts w:ascii="Times New Roman" w:hAnsi="Times New Roman"/>
          <w:sz w:val="22"/>
          <w:szCs w:val="22"/>
        </w:rPr>
        <w:t xml:space="preserve">Preconditions: </w:t>
      </w:r>
      <w:r w:rsidR="00CF4B5A">
        <w:rPr>
          <w:rFonts w:ascii="Times New Roman" w:hAnsi="Times New Roman"/>
          <w:b w:val="0"/>
          <w:sz w:val="22"/>
          <w:szCs w:val="22"/>
        </w:rPr>
        <w:t xml:space="preserve">The User must be logged in. </w:t>
      </w:r>
    </w:p>
    <w:p w14:paraId="0D446AF6" w14:textId="3A441847" w:rsidR="0014576B" w:rsidRPr="00CF4B5A" w:rsidRDefault="0014576B" w:rsidP="0014576B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 w:rsidRPr="00CF4B5A">
        <w:rPr>
          <w:rFonts w:ascii="Times New Roman" w:hAnsi="Times New Roman"/>
          <w:sz w:val="22"/>
          <w:szCs w:val="22"/>
        </w:rPr>
        <w:t>Post-conditions:</w:t>
      </w:r>
    </w:p>
    <w:p w14:paraId="26C94E4F" w14:textId="0B5A4741" w:rsidR="00CF4B5A" w:rsidRPr="00CF4B5A" w:rsidRDefault="0014576B" w:rsidP="00CF4B5A">
      <w:pPr>
        <w:numPr>
          <w:ilvl w:val="0"/>
          <w:numId w:val="12"/>
        </w:numPr>
        <w:rPr>
          <w:b/>
          <w:sz w:val="22"/>
          <w:szCs w:val="22"/>
        </w:rPr>
      </w:pPr>
      <w:r>
        <w:rPr>
          <w:i/>
          <w:sz w:val="22"/>
          <w:szCs w:val="22"/>
        </w:rPr>
        <w:t>Options are selected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he player can be updated </w:t>
      </w:r>
      <w:r w:rsidR="00CF4B5A">
        <w:rPr>
          <w:sz w:val="22"/>
          <w:szCs w:val="22"/>
        </w:rPr>
        <w:t>commercial options.</w:t>
      </w:r>
    </w:p>
    <w:p w14:paraId="5CE07F1C" w14:textId="693EA43E" w:rsidR="0014576B" w:rsidRDefault="0014576B" w:rsidP="0014576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Main Success Scenario (or Basic Flow)</w:t>
      </w:r>
    </w:p>
    <w:p w14:paraId="2B79439E" w14:textId="407A521F" w:rsidR="0014576B" w:rsidRDefault="0014576B" w:rsidP="0014576B">
      <w:pPr>
        <w:keepLines/>
        <w:widowControl w:val="0"/>
        <w:pBdr>
          <w:between w:val="nil"/>
        </w:pBdr>
        <w:spacing w:after="120"/>
        <w:ind w:left="180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  The player </w:t>
      </w:r>
      <w:r>
        <w:rPr>
          <w:sz w:val="22"/>
          <w:szCs w:val="22"/>
        </w:rPr>
        <w:t xml:space="preserve">clicks </w:t>
      </w:r>
      <w:r w:rsidR="00CF4B5A">
        <w:rPr>
          <w:sz w:val="22"/>
          <w:szCs w:val="22"/>
        </w:rPr>
        <w:t xml:space="preserve">commercial </w:t>
      </w:r>
      <w:r>
        <w:rPr>
          <w:sz w:val="22"/>
          <w:szCs w:val="22"/>
        </w:rPr>
        <w:t>options.</w:t>
      </w:r>
    </w:p>
    <w:p w14:paraId="6623D432" w14:textId="3F1F70DC" w:rsidR="0014576B" w:rsidRPr="003A3B6B" w:rsidRDefault="0014576B" w:rsidP="0014576B">
      <w:pPr>
        <w:keepLines/>
        <w:widowControl w:val="0"/>
        <w:pBdr>
          <w:between w:val="nil"/>
        </w:pBdr>
        <w:spacing w:after="120"/>
        <w:ind w:left="1440" w:firstLine="36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3A3B6B">
        <w:rPr>
          <w:sz w:val="22"/>
          <w:szCs w:val="22"/>
        </w:rPr>
        <w:t xml:space="preserve">The player </w:t>
      </w:r>
      <w:r w:rsidR="00CF4B5A">
        <w:rPr>
          <w:sz w:val="22"/>
          <w:szCs w:val="22"/>
        </w:rPr>
        <w:t>selected to watch commercial willingly</w:t>
      </w:r>
      <w:r>
        <w:rPr>
          <w:sz w:val="22"/>
          <w:szCs w:val="22"/>
        </w:rPr>
        <w:t>.</w:t>
      </w:r>
    </w:p>
    <w:p w14:paraId="4AB8A66B" w14:textId="77777777" w:rsidR="0014576B" w:rsidRDefault="0014576B" w:rsidP="0014576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Extensions (or Alternative Flows)</w:t>
      </w:r>
    </w:p>
    <w:p w14:paraId="28D53F9F" w14:textId="236E360D" w:rsidR="0014576B" w:rsidRDefault="0014576B" w:rsidP="0014576B">
      <w:pPr>
        <w:pStyle w:val="Heading2"/>
        <w:ind w:left="1296" w:firstLine="0"/>
        <w:rPr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ng</w:t>
      </w:r>
      <w:r w:rsidR="000777A4">
        <w:rPr>
          <w:rFonts w:ascii="Times New Roman" w:hAnsi="Times New Roman"/>
          <w:sz w:val="22"/>
          <w:szCs w:val="22"/>
        </w:rPr>
        <w:t>ing commercial options turn willingly.</w:t>
      </w:r>
    </w:p>
    <w:p w14:paraId="17F68E0E" w14:textId="56741AB6" w:rsidR="0014576B" w:rsidRDefault="000777A4" w:rsidP="0014576B">
      <w:pPr>
        <w:ind w:left="144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Second</w:t>
      </w:r>
      <w:r w:rsidR="0014576B">
        <w:rPr>
          <w:i/>
          <w:sz w:val="22"/>
          <w:szCs w:val="22"/>
        </w:rPr>
        <w:t xml:space="preserve"> step in the Main Scenario is realized.</w:t>
      </w:r>
    </w:p>
    <w:p w14:paraId="68B47A03" w14:textId="77777777" w:rsidR="0014576B" w:rsidRDefault="0014576B" w:rsidP="0014576B">
      <w:pPr>
        <w:ind w:left="1440" w:firstLine="720"/>
      </w:pPr>
      <w:r>
        <w:tab/>
      </w:r>
      <w:r>
        <w:tab/>
      </w:r>
    </w:p>
    <w:p w14:paraId="65C1B7B6" w14:textId="2E423454" w:rsidR="0014576B" w:rsidRPr="000777A4" w:rsidRDefault="0014576B" w:rsidP="0014576B">
      <w:pPr>
        <w:keepLines/>
        <w:widowControl w:val="0"/>
        <w:numPr>
          <w:ilvl w:val="0"/>
          <w:numId w:val="24"/>
        </w:numPr>
        <w:spacing w:after="120"/>
        <w:ind w:left="2160"/>
        <w:rPr>
          <w:sz w:val="20"/>
          <w:szCs w:val="20"/>
        </w:rPr>
      </w:pPr>
      <w:r w:rsidRPr="000777A4">
        <w:rPr>
          <w:sz w:val="22"/>
          <w:szCs w:val="22"/>
        </w:rPr>
        <w:t xml:space="preserve">The </w:t>
      </w:r>
      <w:r w:rsidR="000777A4" w:rsidRPr="000777A4">
        <w:rPr>
          <w:sz w:val="22"/>
          <w:szCs w:val="22"/>
        </w:rPr>
        <w:t xml:space="preserve">player </w:t>
      </w:r>
      <w:r w:rsidR="000777A4">
        <w:rPr>
          <w:sz w:val="22"/>
          <w:szCs w:val="22"/>
        </w:rPr>
        <w:t>obtains some gems as reward.</w:t>
      </w:r>
    </w:p>
    <w:p w14:paraId="594D6D32" w14:textId="15777971" w:rsidR="000777A4" w:rsidRDefault="000777A4" w:rsidP="000777A4">
      <w:pPr>
        <w:pStyle w:val="Heading2"/>
        <w:ind w:left="1296" w:firstLine="0"/>
        <w:rPr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nging commercial options turn off willingly.</w:t>
      </w:r>
    </w:p>
    <w:p w14:paraId="0A62FCB2" w14:textId="77777777" w:rsidR="000777A4" w:rsidRDefault="000777A4" w:rsidP="000777A4">
      <w:pPr>
        <w:ind w:left="144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Second step in the Main Scenario is realized.</w:t>
      </w:r>
    </w:p>
    <w:p w14:paraId="1284F0DD" w14:textId="77777777" w:rsidR="000777A4" w:rsidRDefault="000777A4" w:rsidP="000777A4">
      <w:pPr>
        <w:ind w:left="1440" w:firstLine="720"/>
      </w:pPr>
      <w:r>
        <w:tab/>
      </w:r>
      <w:r>
        <w:tab/>
      </w:r>
    </w:p>
    <w:p w14:paraId="11190A9B" w14:textId="1F3DCB5F" w:rsidR="000777A4" w:rsidRPr="000777A4" w:rsidRDefault="000777A4" w:rsidP="000777A4">
      <w:pPr>
        <w:keepLines/>
        <w:widowControl w:val="0"/>
        <w:spacing w:after="120"/>
        <w:ind w:left="1440"/>
        <w:rPr>
          <w:sz w:val="20"/>
          <w:szCs w:val="20"/>
        </w:rPr>
      </w:pPr>
      <w:r>
        <w:rPr>
          <w:sz w:val="22"/>
          <w:szCs w:val="22"/>
        </w:rPr>
        <w:t xml:space="preserve">       1.    While Player playing the game, after some milestones like level pass or finding an item, a commercial will be shown to the Player. When the commercial ends, coins or gems will be added to the user's ownings.</w:t>
      </w:r>
    </w:p>
    <w:p w14:paraId="77141A9A" w14:textId="77777777" w:rsidR="000777A4" w:rsidRPr="000777A4" w:rsidRDefault="000777A4" w:rsidP="000777A4">
      <w:pPr>
        <w:keepLines/>
        <w:widowControl w:val="0"/>
        <w:spacing w:after="120"/>
        <w:rPr>
          <w:sz w:val="20"/>
          <w:szCs w:val="20"/>
        </w:rPr>
      </w:pPr>
    </w:p>
    <w:p w14:paraId="53B1B807" w14:textId="77777777" w:rsidR="0014576B" w:rsidRDefault="0014576B" w:rsidP="0014576B">
      <w:pPr>
        <w:pStyle w:val="Heading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requency of Occurrence: </w:t>
      </w:r>
      <w:r>
        <w:rPr>
          <w:rFonts w:ascii="Times New Roman" w:hAnsi="Times New Roman"/>
          <w:b w:val="0"/>
          <w:sz w:val="22"/>
          <w:szCs w:val="22"/>
        </w:rPr>
        <w:t>Nearly continuous</w:t>
      </w:r>
    </w:p>
    <w:p w14:paraId="19A09282" w14:textId="40214FEE" w:rsidR="00DD7D11" w:rsidRDefault="00DD7D11">
      <w:pPr>
        <w:keepLines/>
        <w:widowControl w:val="0"/>
        <w:spacing w:after="120"/>
      </w:pPr>
    </w:p>
    <w:p w14:paraId="731C730C" w14:textId="7B3BE1E6" w:rsidR="00DD7D11" w:rsidRDefault="00DD7D11" w:rsidP="00DD7D11">
      <w:pPr>
        <w:jc w:val="center"/>
        <w:rPr>
          <w:b/>
          <w:sz w:val="32"/>
          <w:szCs w:val="32"/>
        </w:rPr>
      </w:pPr>
      <w:r w:rsidRPr="00A306DE">
        <w:rPr>
          <w:b/>
          <w:sz w:val="32"/>
          <w:szCs w:val="32"/>
        </w:rPr>
        <w:t xml:space="preserve">Use Case: </w:t>
      </w:r>
      <w:r>
        <w:rPr>
          <w:b/>
          <w:sz w:val="32"/>
          <w:szCs w:val="32"/>
        </w:rPr>
        <w:t>Shop with Gems</w:t>
      </w:r>
    </w:p>
    <w:p w14:paraId="25767A76" w14:textId="77777777" w:rsidR="00DD7D11" w:rsidRDefault="00DD7D11" w:rsidP="00DD7D11">
      <w:pPr>
        <w:jc w:val="center"/>
        <w:rPr>
          <w:b/>
          <w:sz w:val="22"/>
          <w:szCs w:val="22"/>
        </w:rPr>
      </w:pPr>
    </w:p>
    <w:p w14:paraId="4D44D84F" w14:textId="77777777" w:rsidR="00DD7D11" w:rsidRDefault="00DD7D11" w:rsidP="00DD7D11">
      <w:pPr>
        <w:rPr>
          <w:sz w:val="22"/>
          <w:szCs w:val="22"/>
        </w:rPr>
      </w:pPr>
      <w:r>
        <w:rPr>
          <w:b/>
          <w:sz w:val="22"/>
          <w:szCs w:val="22"/>
        </w:rPr>
        <w:t>Scope:</w:t>
      </w:r>
      <w:r>
        <w:rPr>
          <w:sz w:val="22"/>
          <w:szCs w:val="22"/>
        </w:rPr>
        <w:t xml:space="preserve"> 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</w:t>
      </w:r>
    </w:p>
    <w:p w14:paraId="652B2790" w14:textId="77777777" w:rsidR="00DD7D11" w:rsidRDefault="00DD7D11" w:rsidP="00DD7D11">
      <w:pPr>
        <w:keepLines/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Level: </w:t>
      </w:r>
      <w:r>
        <w:rPr>
          <w:sz w:val="22"/>
          <w:szCs w:val="22"/>
        </w:rPr>
        <w:t>User goal</w:t>
      </w:r>
    </w:p>
    <w:p w14:paraId="4399A97C" w14:textId="77777777" w:rsidR="00DD7D11" w:rsidRDefault="00DD7D11" w:rsidP="00DD7D11">
      <w:pPr>
        <w:keepLines/>
        <w:widowControl w:val="0"/>
        <w:spacing w:after="120"/>
      </w:pPr>
      <w:r>
        <w:rPr>
          <w:b/>
          <w:sz w:val="22"/>
          <w:szCs w:val="22"/>
        </w:rPr>
        <w:t xml:space="preserve">Primary Actor: </w:t>
      </w:r>
      <w:r>
        <w:rPr>
          <w:sz w:val="22"/>
          <w:szCs w:val="22"/>
        </w:rPr>
        <w:t>Player</w:t>
      </w:r>
    </w:p>
    <w:p w14:paraId="7907E2A5" w14:textId="77777777" w:rsidR="00DD7D11" w:rsidRDefault="00DD7D11" w:rsidP="00DD7D11">
      <w:pPr>
        <w:pStyle w:val="Heading1"/>
        <w:numPr>
          <w:ilvl w:val="0"/>
          <w:numId w:val="26"/>
        </w:numPr>
      </w:pPr>
      <w:r w:rsidRPr="00DD7D11">
        <w:rPr>
          <w:rFonts w:ascii="Times New Roman" w:hAnsi="Times New Roman"/>
          <w:sz w:val="22"/>
          <w:szCs w:val="22"/>
        </w:rPr>
        <w:t>Stakeholder and Interests:</w:t>
      </w:r>
    </w:p>
    <w:p w14:paraId="3E8EC3A9" w14:textId="37A002E5" w:rsidR="00DD7D11" w:rsidRDefault="00DD7D11" w:rsidP="00DD7D1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layer: Wants to buy some items using the gems they own in “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”.</w:t>
      </w:r>
    </w:p>
    <w:p w14:paraId="05F4FDA5" w14:textId="77777777" w:rsidR="00DD7D11" w:rsidRPr="00CF4B5A" w:rsidRDefault="00DD7D11" w:rsidP="00DD7D11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 w:rsidRPr="00CF4B5A">
        <w:rPr>
          <w:rFonts w:ascii="Times New Roman" w:hAnsi="Times New Roman"/>
          <w:sz w:val="22"/>
          <w:szCs w:val="22"/>
        </w:rPr>
        <w:t xml:space="preserve">Preconditions: </w:t>
      </w:r>
      <w:r>
        <w:rPr>
          <w:rFonts w:ascii="Times New Roman" w:hAnsi="Times New Roman"/>
          <w:b w:val="0"/>
          <w:sz w:val="22"/>
          <w:szCs w:val="22"/>
        </w:rPr>
        <w:t xml:space="preserve">The User must be logged in. </w:t>
      </w:r>
    </w:p>
    <w:p w14:paraId="22B34EDA" w14:textId="77777777" w:rsidR="00DD7D11" w:rsidRPr="00CF4B5A" w:rsidRDefault="00DD7D11" w:rsidP="00DD7D11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 w:rsidRPr="00CF4B5A">
        <w:rPr>
          <w:rFonts w:ascii="Times New Roman" w:hAnsi="Times New Roman"/>
          <w:sz w:val="22"/>
          <w:szCs w:val="22"/>
        </w:rPr>
        <w:t>Post-conditions:</w:t>
      </w:r>
    </w:p>
    <w:p w14:paraId="53E4C59B" w14:textId="26E589CB" w:rsidR="00DD7D11" w:rsidRPr="00CF4B5A" w:rsidRDefault="00DD7D11" w:rsidP="00DD7D11">
      <w:pPr>
        <w:numPr>
          <w:ilvl w:val="0"/>
          <w:numId w:val="12"/>
        </w:numPr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Entered </w:t>
      </w:r>
      <w:r w:rsidR="00B02F5E">
        <w:rPr>
          <w:i/>
          <w:sz w:val="22"/>
          <w:szCs w:val="22"/>
        </w:rPr>
        <w:t>the store</w:t>
      </w:r>
      <w:r>
        <w:rPr>
          <w:i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he player can </w:t>
      </w:r>
      <w:r w:rsidR="00B02F5E">
        <w:rPr>
          <w:sz w:val="22"/>
          <w:szCs w:val="22"/>
        </w:rPr>
        <w:t>buy some items using them in the game</w:t>
      </w:r>
      <w:r>
        <w:rPr>
          <w:sz w:val="22"/>
          <w:szCs w:val="22"/>
        </w:rPr>
        <w:t>.</w:t>
      </w:r>
    </w:p>
    <w:p w14:paraId="0A7D9EEF" w14:textId="77777777" w:rsidR="00DD7D11" w:rsidRDefault="00DD7D11" w:rsidP="00DD7D11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Main Success Scenario (or Basic Flow)</w:t>
      </w:r>
    </w:p>
    <w:p w14:paraId="1046DF37" w14:textId="19A5DB2E" w:rsidR="00DD7D11" w:rsidRDefault="00DD7D11" w:rsidP="00DD7D11">
      <w:pPr>
        <w:keepLines/>
        <w:widowControl w:val="0"/>
        <w:pBdr>
          <w:between w:val="nil"/>
        </w:pBdr>
        <w:spacing w:after="120"/>
        <w:ind w:left="180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  The player </w:t>
      </w:r>
      <w:r w:rsidR="00B02F5E">
        <w:rPr>
          <w:sz w:val="22"/>
          <w:szCs w:val="22"/>
        </w:rPr>
        <w:t>enters the store.</w:t>
      </w:r>
    </w:p>
    <w:p w14:paraId="09EDF0CA" w14:textId="07FE112F" w:rsidR="00DD7D11" w:rsidRDefault="00DD7D11" w:rsidP="00DD7D11">
      <w:pPr>
        <w:keepLines/>
        <w:widowControl w:val="0"/>
        <w:pBdr>
          <w:between w:val="nil"/>
        </w:pBdr>
        <w:spacing w:after="120"/>
        <w:ind w:left="1440" w:firstLine="36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3A3B6B">
        <w:rPr>
          <w:sz w:val="22"/>
          <w:szCs w:val="22"/>
        </w:rPr>
        <w:t xml:space="preserve">The player </w:t>
      </w:r>
      <w:r>
        <w:rPr>
          <w:sz w:val="22"/>
          <w:szCs w:val="22"/>
        </w:rPr>
        <w:t>select</w:t>
      </w:r>
      <w:r w:rsidR="00B02F5E">
        <w:rPr>
          <w:sz w:val="22"/>
          <w:szCs w:val="22"/>
        </w:rPr>
        <w:t>s gems – coins or diamonds.</w:t>
      </w:r>
    </w:p>
    <w:p w14:paraId="38E5E9C1" w14:textId="5D553970" w:rsidR="00B02F5E" w:rsidRDefault="00B02F5E" w:rsidP="00DD7D11">
      <w:pPr>
        <w:keepLines/>
        <w:widowControl w:val="0"/>
        <w:pBdr>
          <w:between w:val="nil"/>
        </w:pBdr>
        <w:spacing w:after="120"/>
        <w:ind w:left="1440" w:firstLine="360"/>
        <w:rPr>
          <w:sz w:val="22"/>
          <w:szCs w:val="22"/>
        </w:rPr>
      </w:pPr>
      <w:r>
        <w:rPr>
          <w:sz w:val="22"/>
          <w:szCs w:val="22"/>
        </w:rPr>
        <w:t>3.    The items are calculated prices in the basket.</w:t>
      </w:r>
    </w:p>
    <w:p w14:paraId="12B1DD4E" w14:textId="410811CA" w:rsidR="00B02F5E" w:rsidRPr="003A3B6B" w:rsidRDefault="00B02F5E" w:rsidP="00DD7D11">
      <w:pPr>
        <w:keepLines/>
        <w:widowControl w:val="0"/>
        <w:pBdr>
          <w:between w:val="nil"/>
        </w:pBdr>
        <w:spacing w:after="120"/>
        <w:ind w:left="1440" w:firstLine="360"/>
        <w:rPr>
          <w:sz w:val="22"/>
          <w:szCs w:val="22"/>
        </w:rPr>
      </w:pPr>
      <w:r>
        <w:rPr>
          <w:sz w:val="22"/>
          <w:szCs w:val="22"/>
        </w:rPr>
        <w:lastRenderedPageBreak/>
        <w:t>4.    The player buy them and start using.</w:t>
      </w:r>
    </w:p>
    <w:p w14:paraId="083B2484" w14:textId="77777777" w:rsidR="00DD7D11" w:rsidRDefault="00DD7D11" w:rsidP="00DD7D11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Extensions (or Alternative Flows)</w:t>
      </w:r>
    </w:p>
    <w:p w14:paraId="5FF49918" w14:textId="104B51CB" w:rsidR="00DD7D11" w:rsidRDefault="00B02F5E" w:rsidP="00DD7D11">
      <w:pPr>
        <w:pStyle w:val="Heading2"/>
        <w:ind w:left="1296" w:firstLine="0"/>
        <w:rPr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ying item related space shuttle</w:t>
      </w:r>
      <w:r w:rsidR="00DD7D11">
        <w:rPr>
          <w:rFonts w:ascii="Times New Roman" w:hAnsi="Times New Roman"/>
          <w:sz w:val="22"/>
          <w:szCs w:val="22"/>
        </w:rPr>
        <w:t>.</w:t>
      </w:r>
    </w:p>
    <w:p w14:paraId="45501618" w14:textId="77777777" w:rsidR="00B02F5E" w:rsidRDefault="00B02F5E" w:rsidP="00B02F5E">
      <w:pPr>
        <w:ind w:left="144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First four</w:t>
      </w:r>
      <w:r w:rsidR="00DD7D11">
        <w:rPr>
          <w:i/>
          <w:sz w:val="22"/>
          <w:szCs w:val="22"/>
        </w:rPr>
        <w:t xml:space="preserve"> step</w:t>
      </w:r>
      <w:r>
        <w:rPr>
          <w:i/>
          <w:sz w:val="22"/>
          <w:szCs w:val="22"/>
        </w:rPr>
        <w:t>s</w:t>
      </w:r>
      <w:r w:rsidR="00DD7D11">
        <w:rPr>
          <w:i/>
          <w:sz w:val="22"/>
          <w:szCs w:val="22"/>
        </w:rPr>
        <w:t xml:space="preserve"> in the Main Scenario </w:t>
      </w:r>
      <w:r>
        <w:rPr>
          <w:i/>
          <w:sz w:val="22"/>
          <w:szCs w:val="22"/>
        </w:rPr>
        <w:t>are</w:t>
      </w:r>
      <w:r w:rsidR="00DD7D11">
        <w:rPr>
          <w:i/>
          <w:sz w:val="22"/>
          <w:szCs w:val="22"/>
        </w:rPr>
        <w:t xml:space="preserve"> realized.</w:t>
      </w:r>
    </w:p>
    <w:p w14:paraId="754ABC22" w14:textId="0B0120B2" w:rsidR="00DD7D11" w:rsidRPr="00B02F5E" w:rsidRDefault="00DD7D11" w:rsidP="00B02F5E">
      <w:pPr>
        <w:ind w:left="1440" w:firstLine="720"/>
        <w:rPr>
          <w:i/>
          <w:sz w:val="22"/>
          <w:szCs w:val="22"/>
        </w:rPr>
      </w:pPr>
      <w:r>
        <w:tab/>
      </w:r>
      <w:r>
        <w:tab/>
      </w:r>
    </w:p>
    <w:p w14:paraId="4F2062E8" w14:textId="24D088EA" w:rsidR="00DD7D11" w:rsidRPr="000777A4" w:rsidRDefault="00B02F5E" w:rsidP="00B02F5E">
      <w:pPr>
        <w:keepLines/>
        <w:widowControl w:val="0"/>
        <w:spacing w:after="120"/>
        <w:ind w:left="1800" w:firstLine="360"/>
        <w:rPr>
          <w:sz w:val="20"/>
          <w:szCs w:val="20"/>
        </w:rPr>
      </w:pPr>
      <w:r>
        <w:rPr>
          <w:sz w:val="22"/>
          <w:szCs w:val="22"/>
        </w:rPr>
        <w:t xml:space="preserve">1. </w:t>
      </w:r>
      <w:r w:rsidR="00DD7D11" w:rsidRPr="000777A4">
        <w:rPr>
          <w:sz w:val="22"/>
          <w:szCs w:val="22"/>
        </w:rPr>
        <w:t xml:space="preserve">The player </w:t>
      </w:r>
      <w:r>
        <w:rPr>
          <w:sz w:val="22"/>
          <w:szCs w:val="22"/>
        </w:rPr>
        <w:t>using it with solving puzzles for the astronauts needs.</w:t>
      </w:r>
    </w:p>
    <w:p w14:paraId="1C8C6BE5" w14:textId="77777777" w:rsidR="00DD7D11" w:rsidRPr="000777A4" w:rsidRDefault="00DD7D11" w:rsidP="00DD7D11">
      <w:pPr>
        <w:keepLines/>
        <w:widowControl w:val="0"/>
        <w:spacing w:after="120"/>
        <w:rPr>
          <w:sz w:val="20"/>
          <w:szCs w:val="20"/>
        </w:rPr>
      </w:pPr>
    </w:p>
    <w:p w14:paraId="678B8587" w14:textId="4441360E" w:rsidR="003F6E0A" w:rsidRPr="005C0028" w:rsidRDefault="00DD7D11" w:rsidP="005C0028">
      <w:pPr>
        <w:pStyle w:val="Heading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requency of Occurrence: </w:t>
      </w:r>
      <w:r>
        <w:rPr>
          <w:rFonts w:ascii="Times New Roman" w:hAnsi="Times New Roman"/>
          <w:b w:val="0"/>
          <w:sz w:val="22"/>
          <w:szCs w:val="22"/>
        </w:rPr>
        <w:t>Nearly continuous</w:t>
      </w:r>
    </w:p>
    <w:p w14:paraId="6DB594EA" w14:textId="77777777" w:rsidR="003F6E0A" w:rsidRDefault="003F6E0A">
      <w:pPr>
        <w:keepLines/>
        <w:widowControl w:val="0"/>
        <w:spacing w:after="120"/>
      </w:pPr>
    </w:p>
    <w:p w14:paraId="373163D6" w14:textId="730B8D42" w:rsidR="00027200" w:rsidRDefault="00027200" w:rsidP="00027200">
      <w:pPr>
        <w:jc w:val="center"/>
        <w:rPr>
          <w:b/>
          <w:sz w:val="32"/>
          <w:szCs w:val="32"/>
        </w:rPr>
      </w:pPr>
      <w:r w:rsidRPr="00A306DE">
        <w:rPr>
          <w:b/>
          <w:sz w:val="32"/>
          <w:szCs w:val="32"/>
        </w:rPr>
        <w:t xml:space="preserve">Use Case: </w:t>
      </w:r>
      <w:r>
        <w:rPr>
          <w:b/>
          <w:sz w:val="32"/>
          <w:szCs w:val="32"/>
        </w:rPr>
        <w:t>Join Competitions</w:t>
      </w:r>
    </w:p>
    <w:p w14:paraId="7CCFDA30" w14:textId="77777777" w:rsidR="00027200" w:rsidRDefault="00027200" w:rsidP="00027200">
      <w:pPr>
        <w:jc w:val="center"/>
        <w:rPr>
          <w:b/>
          <w:sz w:val="22"/>
          <w:szCs w:val="22"/>
        </w:rPr>
      </w:pPr>
    </w:p>
    <w:p w14:paraId="4CF24E49" w14:textId="77777777" w:rsidR="00027200" w:rsidRDefault="00027200" w:rsidP="00027200">
      <w:pPr>
        <w:rPr>
          <w:sz w:val="22"/>
          <w:szCs w:val="22"/>
        </w:rPr>
      </w:pPr>
      <w:r>
        <w:rPr>
          <w:b/>
          <w:sz w:val="22"/>
          <w:szCs w:val="22"/>
        </w:rPr>
        <w:t>Scope:</w:t>
      </w:r>
      <w:r>
        <w:rPr>
          <w:sz w:val="22"/>
          <w:szCs w:val="22"/>
        </w:rPr>
        <w:t xml:space="preserve"> 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</w:t>
      </w:r>
    </w:p>
    <w:p w14:paraId="06B22143" w14:textId="77777777" w:rsidR="00027200" w:rsidRDefault="00027200" w:rsidP="00027200">
      <w:pPr>
        <w:keepLines/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Level: </w:t>
      </w:r>
      <w:r>
        <w:rPr>
          <w:sz w:val="22"/>
          <w:szCs w:val="22"/>
        </w:rPr>
        <w:t>User goal</w:t>
      </w:r>
    </w:p>
    <w:p w14:paraId="7AB2B98A" w14:textId="77777777" w:rsidR="00027200" w:rsidRDefault="00027200" w:rsidP="00027200">
      <w:pPr>
        <w:keepLines/>
        <w:widowControl w:val="0"/>
        <w:spacing w:after="120"/>
      </w:pPr>
      <w:r>
        <w:rPr>
          <w:b/>
          <w:sz w:val="22"/>
          <w:szCs w:val="22"/>
        </w:rPr>
        <w:t xml:space="preserve">Primary Actor: </w:t>
      </w:r>
      <w:r>
        <w:rPr>
          <w:sz w:val="22"/>
          <w:szCs w:val="22"/>
        </w:rPr>
        <w:t>Player</w:t>
      </w:r>
    </w:p>
    <w:p w14:paraId="3584D7CC" w14:textId="77777777" w:rsidR="00027200" w:rsidRDefault="00027200" w:rsidP="00027200">
      <w:pPr>
        <w:pStyle w:val="Heading1"/>
        <w:numPr>
          <w:ilvl w:val="0"/>
          <w:numId w:val="27"/>
        </w:numPr>
      </w:pPr>
      <w:r w:rsidRPr="00027200">
        <w:rPr>
          <w:rFonts w:ascii="Times New Roman" w:hAnsi="Times New Roman"/>
          <w:sz w:val="22"/>
          <w:szCs w:val="22"/>
        </w:rPr>
        <w:t>Stakeholder and Interests:</w:t>
      </w:r>
    </w:p>
    <w:p w14:paraId="44577FE8" w14:textId="03F45AA5" w:rsidR="00027200" w:rsidRDefault="00027200" w:rsidP="00027200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layer: Wants to play some competitions “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”.</w:t>
      </w:r>
    </w:p>
    <w:p w14:paraId="6BD2B61A" w14:textId="77777777" w:rsidR="00027200" w:rsidRPr="00CF4B5A" w:rsidRDefault="00027200" w:rsidP="00027200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 w:rsidRPr="00CF4B5A">
        <w:rPr>
          <w:rFonts w:ascii="Times New Roman" w:hAnsi="Times New Roman"/>
          <w:sz w:val="22"/>
          <w:szCs w:val="22"/>
        </w:rPr>
        <w:t xml:space="preserve">Preconditions: </w:t>
      </w:r>
      <w:r>
        <w:rPr>
          <w:rFonts w:ascii="Times New Roman" w:hAnsi="Times New Roman"/>
          <w:b w:val="0"/>
          <w:sz w:val="22"/>
          <w:szCs w:val="22"/>
        </w:rPr>
        <w:t xml:space="preserve">The User must be logged in. </w:t>
      </w:r>
    </w:p>
    <w:p w14:paraId="0DA106F3" w14:textId="77777777" w:rsidR="00027200" w:rsidRPr="00CF4B5A" w:rsidRDefault="00027200" w:rsidP="00027200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 w:rsidRPr="00CF4B5A">
        <w:rPr>
          <w:rFonts w:ascii="Times New Roman" w:hAnsi="Times New Roman"/>
          <w:sz w:val="22"/>
          <w:szCs w:val="22"/>
        </w:rPr>
        <w:t>Post-conditions:</w:t>
      </w:r>
    </w:p>
    <w:p w14:paraId="7594435C" w14:textId="71270703" w:rsidR="00027200" w:rsidRPr="00CF4B5A" w:rsidRDefault="00027200" w:rsidP="00027200">
      <w:pPr>
        <w:numPr>
          <w:ilvl w:val="0"/>
          <w:numId w:val="12"/>
        </w:numPr>
        <w:rPr>
          <w:b/>
          <w:sz w:val="22"/>
          <w:szCs w:val="22"/>
        </w:rPr>
      </w:pPr>
      <w:r>
        <w:rPr>
          <w:i/>
          <w:sz w:val="22"/>
          <w:szCs w:val="22"/>
        </w:rPr>
        <w:t>Entered the competition challenge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he player gets additional gems and items for building the space shuttle. </w:t>
      </w:r>
    </w:p>
    <w:p w14:paraId="53E90B45" w14:textId="77777777" w:rsidR="00027200" w:rsidRDefault="00027200" w:rsidP="00027200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Main Success Scenario (or Basic Flow)</w:t>
      </w:r>
    </w:p>
    <w:p w14:paraId="2E6230CE" w14:textId="02ABADB9" w:rsidR="00027200" w:rsidRDefault="00027200" w:rsidP="00027200">
      <w:pPr>
        <w:keepLines/>
        <w:widowControl w:val="0"/>
        <w:pBdr>
          <w:between w:val="nil"/>
        </w:pBdr>
        <w:spacing w:after="120"/>
        <w:ind w:left="180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  The player </w:t>
      </w:r>
      <w:r>
        <w:rPr>
          <w:sz w:val="22"/>
          <w:szCs w:val="22"/>
        </w:rPr>
        <w:t>enters the competition.</w:t>
      </w:r>
    </w:p>
    <w:p w14:paraId="07F72768" w14:textId="3158C6F9" w:rsidR="00027200" w:rsidRDefault="00027200" w:rsidP="00027200">
      <w:pPr>
        <w:keepLines/>
        <w:widowControl w:val="0"/>
        <w:pBdr>
          <w:between w:val="nil"/>
        </w:pBdr>
        <w:spacing w:after="120"/>
        <w:ind w:left="1440" w:firstLine="36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3A3B6B">
        <w:rPr>
          <w:sz w:val="22"/>
          <w:szCs w:val="22"/>
        </w:rPr>
        <w:t xml:space="preserve">The player </w:t>
      </w:r>
      <w:r>
        <w:rPr>
          <w:sz w:val="22"/>
          <w:szCs w:val="22"/>
        </w:rPr>
        <w:t>solves additional puzzles.</w:t>
      </w:r>
    </w:p>
    <w:p w14:paraId="004DDB89" w14:textId="77777777" w:rsidR="00027200" w:rsidRDefault="00027200" w:rsidP="00027200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Extensions (or Alternative Flows)</w:t>
      </w:r>
    </w:p>
    <w:p w14:paraId="45EBD1BD" w14:textId="72AAA750" w:rsidR="00027200" w:rsidRDefault="008773B8" w:rsidP="00027200">
      <w:pPr>
        <w:pStyle w:val="Heading2"/>
        <w:ind w:left="1296" w:firstLine="0"/>
        <w:rPr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tending the competition</w:t>
      </w:r>
      <w:r w:rsidR="00027200">
        <w:rPr>
          <w:rFonts w:ascii="Times New Roman" w:hAnsi="Times New Roman"/>
          <w:sz w:val="22"/>
          <w:szCs w:val="22"/>
        </w:rPr>
        <w:t>.</w:t>
      </w:r>
    </w:p>
    <w:p w14:paraId="02DA17A2" w14:textId="52145271" w:rsidR="00027200" w:rsidRDefault="00027200" w:rsidP="00027200">
      <w:pPr>
        <w:ind w:left="1440"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First two steps in the Main Scenario are realized.</w:t>
      </w:r>
    </w:p>
    <w:p w14:paraId="03C946CC" w14:textId="77777777" w:rsidR="00027200" w:rsidRPr="00B02F5E" w:rsidRDefault="00027200" w:rsidP="00027200">
      <w:pPr>
        <w:ind w:left="1440" w:firstLine="720"/>
        <w:rPr>
          <w:i/>
          <w:sz w:val="22"/>
          <w:szCs w:val="22"/>
        </w:rPr>
      </w:pPr>
      <w:r>
        <w:tab/>
      </w:r>
      <w:r>
        <w:tab/>
      </w:r>
    </w:p>
    <w:p w14:paraId="5BADA247" w14:textId="457FDBC8" w:rsidR="00027200" w:rsidRPr="000777A4" w:rsidRDefault="00027200" w:rsidP="00027200">
      <w:pPr>
        <w:keepLines/>
        <w:widowControl w:val="0"/>
        <w:spacing w:after="120"/>
        <w:ind w:left="1800" w:firstLine="360"/>
        <w:rPr>
          <w:sz w:val="20"/>
          <w:szCs w:val="20"/>
        </w:rPr>
      </w:pPr>
      <w:r>
        <w:rPr>
          <w:sz w:val="22"/>
          <w:szCs w:val="22"/>
        </w:rPr>
        <w:t xml:space="preserve">1. </w:t>
      </w:r>
      <w:r w:rsidR="008773B8">
        <w:rPr>
          <w:sz w:val="22"/>
          <w:szCs w:val="22"/>
        </w:rPr>
        <w:t>End of the competition’s players are showed in the list ordered in the direction of their success.</w:t>
      </w:r>
    </w:p>
    <w:p w14:paraId="2F376809" w14:textId="77777777" w:rsidR="00027200" w:rsidRPr="000777A4" w:rsidRDefault="00027200" w:rsidP="00027200">
      <w:pPr>
        <w:keepLines/>
        <w:widowControl w:val="0"/>
        <w:spacing w:after="120"/>
        <w:rPr>
          <w:sz w:val="20"/>
          <w:szCs w:val="20"/>
        </w:rPr>
      </w:pPr>
    </w:p>
    <w:p w14:paraId="22499D67" w14:textId="4FFA6D7F" w:rsidR="003F6E0A" w:rsidRDefault="00027200" w:rsidP="00027200">
      <w:pPr>
        <w:pStyle w:val="Heading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requency of Occurrence: </w:t>
      </w:r>
      <w:r>
        <w:rPr>
          <w:rFonts w:ascii="Times New Roman" w:hAnsi="Times New Roman"/>
          <w:b w:val="0"/>
          <w:sz w:val="22"/>
          <w:szCs w:val="22"/>
        </w:rPr>
        <w:t>Nearly continuous</w:t>
      </w:r>
    </w:p>
    <w:p w14:paraId="55478E28" w14:textId="35257963" w:rsidR="005C0028" w:rsidRDefault="005C0028" w:rsidP="005C0028"/>
    <w:p w14:paraId="79AE912B" w14:textId="39042664" w:rsidR="005C0028" w:rsidRDefault="005C0028" w:rsidP="005C0028"/>
    <w:p w14:paraId="6F41A942" w14:textId="45074E80" w:rsidR="005C0028" w:rsidRDefault="005C0028" w:rsidP="005C0028"/>
    <w:p w14:paraId="445B525A" w14:textId="7E7315F7" w:rsidR="005C0028" w:rsidRDefault="005C0028" w:rsidP="005C0028"/>
    <w:p w14:paraId="201EABAE" w14:textId="77777777" w:rsidR="005C0028" w:rsidRPr="005C0028" w:rsidRDefault="005C0028" w:rsidP="005C0028"/>
    <w:p w14:paraId="7E20EB93" w14:textId="77777777" w:rsidR="005C0028" w:rsidRPr="005C0028" w:rsidRDefault="005C0028" w:rsidP="005C0028"/>
    <w:p w14:paraId="4940BA80" w14:textId="77777777" w:rsidR="003F6E0A" w:rsidRDefault="003F6E0A" w:rsidP="00027200"/>
    <w:p w14:paraId="070D8B2A" w14:textId="77777777" w:rsidR="00027200" w:rsidRDefault="00027200" w:rsidP="00027200">
      <w:pPr>
        <w:jc w:val="center"/>
        <w:rPr>
          <w:b/>
          <w:sz w:val="32"/>
          <w:szCs w:val="32"/>
        </w:rPr>
      </w:pPr>
      <w:r w:rsidRPr="00A306DE">
        <w:rPr>
          <w:b/>
          <w:sz w:val="32"/>
          <w:szCs w:val="32"/>
        </w:rPr>
        <w:lastRenderedPageBreak/>
        <w:t xml:space="preserve">Use Case: </w:t>
      </w:r>
      <w:r>
        <w:rPr>
          <w:b/>
          <w:sz w:val="32"/>
          <w:szCs w:val="32"/>
        </w:rPr>
        <w:t>Upgrade Account</w:t>
      </w:r>
    </w:p>
    <w:p w14:paraId="0D0C9E5A" w14:textId="2DA0806F" w:rsidR="00027200" w:rsidRDefault="00027200" w:rsidP="00027200">
      <w:pPr>
        <w:jc w:val="center"/>
        <w:rPr>
          <w:b/>
          <w:sz w:val="32"/>
          <w:szCs w:val="32"/>
        </w:rPr>
      </w:pPr>
    </w:p>
    <w:p w14:paraId="3823A7DB" w14:textId="77777777" w:rsidR="00027200" w:rsidRDefault="00027200" w:rsidP="00027200">
      <w:pPr>
        <w:jc w:val="center"/>
        <w:rPr>
          <w:b/>
          <w:sz w:val="22"/>
          <w:szCs w:val="22"/>
        </w:rPr>
      </w:pPr>
    </w:p>
    <w:p w14:paraId="4AEB4923" w14:textId="77777777" w:rsidR="00027200" w:rsidRDefault="00027200" w:rsidP="00027200">
      <w:pPr>
        <w:rPr>
          <w:sz w:val="22"/>
          <w:szCs w:val="22"/>
        </w:rPr>
      </w:pPr>
      <w:r>
        <w:rPr>
          <w:b/>
          <w:sz w:val="22"/>
          <w:szCs w:val="22"/>
        </w:rPr>
        <w:t>Scope:</w:t>
      </w:r>
      <w:r>
        <w:rPr>
          <w:sz w:val="22"/>
          <w:szCs w:val="22"/>
        </w:rPr>
        <w:t xml:space="preserve"> Scape </w:t>
      </w: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Mon</w:t>
      </w:r>
    </w:p>
    <w:p w14:paraId="3F618F9E" w14:textId="77777777" w:rsidR="00027200" w:rsidRDefault="00027200" w:rsidP="00027200">
      <w:pPr>
        <w:keepLines/>
        <w:widowControl w:val="0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Level: </w:t>
      </w:r>
      <w:r>
        <w:rPr>
          <w:sz w:val="22"/>
          <w:szCs w:val="22"/>
        </w:rPr>
        <w:t>User goal</w:t>
      </w:r>
    </w:p>
    <w:p w14:paraId="1CCF7A51" w14:textId="77777777" w:rsidR="00027200" w:rsidRDefault="00027200" w:rsidP="00027200">
      <w:pPr>
        <w:keepLines/>
        <w:widowControl w:val="0"/>
        <w:spacing w:after="120"/>
      </w:pPr>
      <w:r>
        <w:rPr>
          <w:b/>
          <w:sz w:val="22"/>
          <w:szCs w:val="22"/>
        </w:rPr>
        <w:t xml:space="preserve">Primary Actor: </w:t>
      </w:r>
      <w:r>
        <w:rPr>
          <w:sz w:val="22"/>
          <w:szCs w:val="22"/>
        </w:rPr>
        <w:t>Player</w:t>
      </w:r>
    </w:p>
    <w:p w14:paraId="5E9427B3" w14:textId="77777777" w:rsidR="00027200" w:rsidRDefault="00027200" w:rsidP="00027200">
      <w:pPr>
        <w:pStyle w:val="Heading1"/>
        <w:numPr>
          <w:ilvl w:val="0"/>
          <w:numId w:val="28"/>
        </w:numPr>
      </w:pPr>
      <w:r w:rsidRPr="00027200">
        <w:rPr>
          <w:rFonts w:ascii="Times New Roman" w:hAnsi="Times New Roman"/>
          <w:sz w:val="22"/>
          <w:szCs w:val="22"/>
        </w:rPr>
        <w:t>Stakeholder and Interests:</w:t>
      </w:r>
    </w:p>
    <w:p w14:paraId="74C3F9A8" w14:textId="7580A742" w:rsidR="00027200" w:rsidRDefault="000231BE" w:rsidP="00027200">
      <w:pPr>
        <w:numPr>
          <w:ilvl w:val="0"/>
          <w:numId w:val="11"/>
        </w:numPr>
        <w:rPr>
          <w:sz w:val="22"/>
          <w:szCs w:val="22"/>
        </w:rPr>
      </w:pPr>
      <w:r w:rsidRPr="000231BE">
        <w:rPr>
          <w:sz w:val="22"/>
          <w:szCs w:val="22"/>
        </w:rPr>
        <w:t>Player</w:t>
      </w:r>
      <w:r>
        <w:rPr>
          <w:sz w:val="22"/>
          <w:szCs w:val="22"/>
        </w:rPr>
        <w:t>:</w:t>
      </w:r>
      <w:r w:rsidRPr="000231BE">
        <w:rPr>
          <w:sz w:val="22"/>
          <w:szCs w:val="22"/>
        </w:rPr>
        <w:t xml:space="preserve"> can upgrade its account in a way</w:t>
      </w:r>
      <w:r>
        <w:rPr>
          <w:sz w:val="22"/>
          <w:szCs w:val="22"/>
        </w:rPr>
        <w:t>.</w:t>
      </w:r>
    </w:p>
    <w:p w14:paraId="1D4D96FF" w14:textId="36192605" w:rsidR="00027200" w:rsidRPr="00CF4B5A" w:rsidRDefault="00027200" w:rsidP="00027200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 w:rsidRPr="00CF4B5A">
        <w:rPr>
          <w:rFonts w:ascii="Times New Roman" w:hAnsi="Times New Roman"/>
          <w:sz w:val="22"/>
          <w:szCs w:val="22"/>
        </w:rPr>
        <w:t xml:space="preserve">Preconditions: </w:t>
      </w:r>
      <w:r>
        <w:rPr>
          <w:rFonts w:ascii="Times New Roman" w:hAnsi="Times New Roman"/>
          <w:b w:val="0"/>
          <w:sz w:val="22"/>
          <w:szCs w:val="22"/>
        </w:rPr>
        <w:t>The User</w:t>
      </w:r>
      <w:r w:rsidR="000231BE">
        <w:rPr>
          <w:rFonts w:ascii="Times New Roman" w:hAnsi="Times New Roman"/>
          <w:b w:val="0"/>
          <w:sz w:val="22"/>
          <w:szCs w:val="22"/>
        </w:rPr>
        <w:t xml:space="preserve"> do account settings in-app purchase.</w:t>
      </w:r>
    </w:p>
    <w:p w14:paraId="44A67CF1" w14:textId="77777777" w:rsidR="00027200" w:rsidRPr="00CF4B5A" w:rsidRDefault="00027200" w:rsidP="00027200">
      <w:pPr>
        <w:pStyle w:val="Heading1"/>
        <w:ind w:left="0" w:firstLine="0"/>
        <w:rPr>
          <w:rFonts w:ascii="Times New Roman" w:hAnsi="Times New Roman"/>
          <w:sz w:val="22"/>
          <w:szCs w:val="22"/>
        </w:rPr>
      </w:pPr>
      <w:r w:rsidRPr="00CF4B5A">
        <w:rPr>
          <w:rFonts w:ascii="Times New Roman" w:hAnsi="Times New Roman"/>
          <w:sz w:val="22"/>
          <w:szCs w:val="22"/>
        </w:rPr>
        <w:t>Post-conditions:</w:t>
      </w:r>
    </w:p>
    <w:p w14:paraId="773FA119" w14:textId="246E901C" w:rsidR="000231BE" w:rsidRDefault="000231BE" w:rsidP="000231BE">
      <w:pPr>
        <w:numPr>
          <w:ilvl w:val="0"/>
          <w:numId w:val="11"/>
        </w:numPr>
        <w:rPr>
          <w:sz w:val="22"/>
          <w:szCs w:val="22"/>
        </w:rPr>
      </w:pPr>
      <w:r>
        <w:rPr>
          <w:i/>
          <w:sz w:val="22"/>
          <w:szCs w:val="22"/>
        </w:rPr>
        <w:t>The user buys with game upgrade account</w:t>
      </w:r>
      <w:r w:rsidR="00027200">
        <w:rPr>
          <w:i/>
          <w:sz w:val="22"/>
          <w:szCs w:val="22"/>
        </w:rPr>
        <w:t>:</w:t>
      </w:r>
      <w:r w:rsidR="00027200">
        <w:rPr>
          <w:b/>
          <w:sz w:val="22"/>
          <w:szCs w:val="22"/>
        </w:rPr>
        <w:t xml:space="preserve"> </w:t>
      </w:r>
      <w:r w:rsidRPr="000231BE">
        <w:rPr>
          <w:sz w:val="22"/>
          <w:szCs w:val="22"/>
        </w:rPr>
        <w:t>Player can play the game without any interruptions because of commercials</w:t>
      </w:r>
      <w:r>
        <w:rPr>
          <w:sz w:val="22"/>
          <w:szCs w:val="22"/>
        </w:rPr>
        <w:t>.</w:t>
      </w:r>
    </w:p>
    <w:p w14:paraId="42140E41" w14:textId="5F142EB9" w:rsidR="00027200" w:rsidRPr="00CF4B5A" w:rsidRDefault="00027200" w:rsidP="000231BE">
      <w:pPr>
        <w:ind w:left="360"/>
        <w:rPr>
          <w:b/>
          <w:sz w:val="22"/>
          <w:szCs w:val="22"/>
        </w:rPr>
      </w:pPr>
    </w:p>
    <w:p w14:paraId="1673B240" w14:textId="77777777" w:rsidR="00027200" w:rsidRDefault="00027200" w:rsidP="00027200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Main Success Scenario (or Basic Flow)</w:t>
      </w:r>
    </w:p>
    <w:p w14:paraId="6F8A0488" w14:textId="5F16186E" w:rsidR="00027200" w:rsidRDefault="00027200" w:rsidP="00027200">
      <w:pPr>
        <w:keepLines/>
        <w:widowControl w:val="0"/>
        <w:pBdr>
          <w:between w:val="nil"/>
        </w:pBdr>
        <w:spacing w:after="120"/>
        <w:ind w:left="180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   The player </w:t>
      </w:r>
      <w:r>
        <w:rPr>
          <w:sz w:val="22"/>
          <w:szCs w:val="22"/>
        </w:rPr>
        <w:t>enters the</w:t>
      </w:r>
      <w:r w:rsidR="000231BE">
        <w:rPr>
          <w:sz w:val="22"/>
          <w:szCs w:val="22"/>
        </w:rPr>
        <w:t xml:space="preserve"> app</w:t>
      </w:r>
      <w:r>
        <w:rPr>
          <w:sz w:val="22"/>
          <w:szCs w:val="22"/>
        </w:rPr>
        <w:t xml:space="preserve"> store.</w:t>
      </w:r>
    </w:p>
    <w:p w14:paraId="1CDCD9F5" w14:textId="367D580C" w:rsidR="00027200" w:rsidRDefault="00027200" w:rsidP="00027200">
      <w:pPr>
        <w:keepLines/>
        <w:widowControl w:val="0"/>
        <w:pBdr>
          <w:between w:val="nil"/>
        </w:pBdr>
        <w:spacing w:after="120"/>
        <w:ind w:left="1440" w:firstLine="36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3A3B6B">
        <w:rPr>
          <w:sz w:val="22"/>
          <w:szCs w:val="22"/>
        </w:rPr>
        <w:t xml:space="preserve">The player </w:t>
      </w:r>
      <w:r>
        <w:rPr>
          <w:sz w:val="22"/>
          <w:szCs w:val="22"/>
        </w:rPr>
        <w:t xml:space="preserve">selects </w:t>
      </w:r>
      <w:r w:rsidR="000231BE">
        <w:rPr>
          <w:sz w:val="22"/>
          <w:szCs w:val="22"/>
        </w:rPr>
        <w:t>upgrade account for the game</w:t>
      </w:r>
      <w:r>
        <w:rPr>
          <w:sz w:val="22"/>
          <w:szCs w:val="22"/>
        </w:rPr>
        <w:t>.</w:t>
      </w:r>
    </w:p>
    <w:p w14:paraId="70474DE2" w14:textId="533E243B" w:rsidR="00027200" w:rsidRPr="003A3B6B" w:rsidRDefault="000231BE" w:rsidP="00027200">
      <w:pPr>
        <w:keepLines/>
        <w:widowControl w:val="0"/>
        <w:pBdr>
          <w:between w:val="nil"/>
        </w:pBdr>
        <w:spacing w:after="120"/>
        <w:ind w:left="1440" w:firstLine="360"/>
        <w:rPr>
          <w:sz w:val="22"/>
          <w:szCs w:val="22"/>
        </w:rPr>
      </w:pPr>
      <w:r>
        <w:rPr>
          <w:sz w:val="22"/>
          <w:szCs w:val="22"/>
        </w:rPr>
        <w:t>3</w:t>
      </w:r>
      <w:r w:rsidR="00027200">
        <w:rPr>
          <w:sz w:val="22"/>
          <w:szCs w:val="22"/>
        </w:rPr>
        <w:t xml:space="preserve">.    The player buy </w:t>
      </w:r>
      <w:r>
        <w:rPr>
          <w:sz w:val="22"/>
          <w:szCs w:val="22"/>
        </w:rPr>
        <w:t>it</w:t>
      </w:r>
      <w:r w:rsidR="00027200">
        <w:rPr>
          <w:sz w:val="22"/>
          <w:szCs w:val="22"/>
        </w:rPr>
        <w:t xml:space="preserve"> and start using.</w:t>
      </w:r>
    </w:p>
    <w:p w14:paraId="6A73600B" w14:textId="318A5D93" w:rsidR="00027200" w:rsidRPr="000231BE" w:rsidRDefault="00027200" w:rsidP="000231B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Extensions (or Alternative Flows)</w:t>
      </w:r>
    </w:p>
    <w:p w14:paraId="67386946" w14:textId="77777777" w:rsidR="00027200" w:rsidRDefault="00027200" w:rsidP="00027200">
      <w:pPr>
        <w:pStyle w:val="Heading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requency of Occurrence: </w:t>
      </w:r>
      <w:r>
        <w:rPr>
          <w:rFonts w:ascii="Times New Roman" w:hAnsi="Times New Roman"/>
          <w:b w:val="0"/>
          <w:sz w:val="22"/>
          <w:szCs w:val="22"/>
        </w:rPr>
        <w:t>Nearly continuous</w:t>
      </w:r>
    </w:p>
    <w:p w14:paraId="4161C5ED" w14:textId="2632FC7A" w:rsidR="00027200" w:rsidRPr="00027200" w:rsidRDefault="00027200" w:rsidP="00027200"/>
    <w:p w14:paraId="06BA613F" w14:textId="184BA9F0" w:rsidR="00027200" w:rsidRDefault="00027200">
      <w:pPr>
        <w:keepLines/>
        <w:widowControl w:val="0"/>
        <w:spacing w:after="120"/>
      </w:pPr>
    </w:p>
    <w:p w14:paraId="29C32C70" w14:textId="3F8C8CC5" w:rsidR="00027200" w:rsidRDefault="00027200">
      <w:pPr>
        <w:keepLines/>
        <w:widowControl w:val="0"/>
        <w:spacing w:after="120"/>
      </w:pPr>
    </w:p>
    <w:p w14:paraId="0E01315E" w14:textId="77777777" w:rsidR="00027200" w:rsidRDefault="00027200">
      <w:pPr>
        <w:keepLines/>
        <w:widowControl w:val="0"/>
        <w:spacing w:after="120"/>
      </w:pPr>
    </w:p>
    <w:sectPr w:rsidR="0002720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2CBD" w14:textId="77777777" w:rsidR="00DF66AF" w:rsidRDefault="00DF66AF">
      <w:r>
        <w:separator/>
      </w:r>
    </w:p>
  </w:endnote>
  <w:endnote w:type="continuationSeparator" w:id="0">
    <w:p w14:paraId="700541A5" w14:textId="77777777" w:rsidR="00DF66AF" w:rsidRDefault="00DF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004A" w14:textId="77777777" w:rsidR="00114BCF" w:rsidRDefault="00114BC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87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114BCF" w14:paraId="37D9D3A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06DC070E" w14:textId="77777777" w:rsidR="00114BCF" w:rsidRDefault="00114BCF">
          <w:pPr>
            <w:ind w:right="360"/>
            <w:rPr>
              <w:sz w:val="20"/>
              <w:szCs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2075457" w14:textId="77777777" w:rsidR="00114BCF" w:rsidRDefault="00114BCF">
          <w:pPr>
            <w:jc w:val="center"/>
            <w:rPr>
              <w:sz w:val="20"/>
              <w:szCs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E3B668C" w14:textId="77777777" w:rsidR="00114BCF" w:rsidRDefault="0065113E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A37EA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 w:rsidR="00A37EAA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98F8B2" w14:textId="77777777" w:rsidR="00114BCF" w:rsidRDefault="00114B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1840" w14:textId="77777777" w:rsidR="00DF66AF" w:rsidRDefault="00DF66AF">
      <w:r>
        <w:separator/>
      </w:r>
    </w:p>
  </w:footnote>
  <w:footnote w:type="continuationSeparator" w:id="0">
    <w:p w14:paraId="019B8A66" w14:textId="77777777" w:rsidR="00DF66AF" w:rsidRDefault="00DF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F60E" w14:textId="77777777" w:rsidR="00114BCF" w:rsidRDefault="00114BC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87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114BCF" w14:paraId="5B58B175" w14:textId="77777777">
      <w:tc>
        <w:tcPr>
          <w:tcW w:w="6379" w:type="dxa"/>
          <w:tcMar>
            <w:top w:w="0" w:type="dxa"/>
            <w:bottom w:w="0" w:type="dxa"/>
          </w:tcMar>
        </w:tcPr>
        <w:p w14:paraId="36C938BA" w14:textId="77777777" w:rsidR="00114BCF" w:rsidRDefault="0065113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cape from Mon</w:t>
          </w:r>
        </w:p>
      </w:tc>
      <w:tc>
        <w:tcPr>
          <w:tcW w:w="2369" w:type="dxa"/>
          <w:tcMar>
            <w:top w:w="0" w:type="dxa"/>
            <w:bottom w:w="0" w:type="dxa"/>
          </w:tcMar>
        </w:tcPr>
        <w:p w14:paraId="6091FB0B" w14:textId="77777777" w:rsidR="00114BCF" w:rsidRDefault="00114BCF">
          <w:pPr>
            <w:tabs>
              <w:tab w:val="left" w:pos="1135"/>
            </w:tabs>
            <w:spacing w:before="40"/>
            <w:ind w:right="68"/>
            <w:rPr>
              <w:sz w:val="20"/>
              <w:szCs w:val="20"/>
            </w:rPr>
          </w:pPr>
        </w:p>
      </w:tc>
    </w:tr>
    <w:tr w:rsidR="00114BCF" w14:paraId="7D50CCE0" w14:textId="77777777">
      <w:tc>
        <w:tcPr>
          <w:tcW w:w="6379" w:type="dxa"/>
          <w:tcMar>
            <w:top w:w="0" w:type="dxa"/>
            <w:bottom w:w="0" w:type="dxa"/>
          </w:tcMar>
        </w:tcPr>
        <w:p w14:paraId="749CB4E2" w14:textId="08A00CFD" w:rsidR="00114BCF" w:rsidRDefault="0065113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Use-case Specification: </w:t>
          </w:r>
          <w:r w:rsidR="00A37EAA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0</w:t>
          </w:r>
        </w:p>
      </w:tc>
      <w:tc>
        <w:tcPr>
          <w:tcW w:w="2369" w:type="dxa"/>
          <w:tcMar>
            <w:top w:w="0" w:type="dxa"/>
            <w:bottom w:w="0" w:type="dxa"/>
          </w:tcMar>
        </w:tcPr>
        <w:p w14:paraId="3AD44B12" w14:textId="77C63514" w:rsidR="00114BCF" w:rsidRDefault="0065113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Date:  &lt;</w:t>
          </w:r>
          <w:r w:rsidR="00A37EAA">
            <w:rPr>
              <w:sz w:val="20"/>
              <w:szCs w:val="20"/>
            </w:rPr>
            <w:t>2</w:t>
          </w:r>
          <w:r w:rsidR="00A306DE">
            <w:rPr>
              <w:sz w:val="20"/>
              <w:szCs w:val="20"/>
            </w:rPr>
            <w:t>8</w:t>
          </w:r>
          <w:r>
            <w:rPr>
              <w:sz w:val="20"/>
              <w:szCs w:val="20"/>
            </w:rPr>
            <w:t>/04/22&gt;</w:t>
          </w:r>
        </w:p>
      </w:tc>
    </w:tr>
  </w:tbl>
  <w:p w14:paraId="1FD09753" w14:textId="77777777" w:rsidR="00114BCF" w:rsidRDefault="00114B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BA3"/>
    <w:multiLevelType w:val="multilevel"/>
    <w:tmpl w:val="C840B5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84D57"/>
    <w:multiLevelType w:val="multilevel"/>
    <w:tmpl w:val="CBECDC46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894514"/>
    <w:multiLevelType w:val="multilevel"/>
    <w:tmpl w:val="AC9C4CB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8E40CA0"/>
    <w:multiLevelType w:val="multilevel"/>
    <w:tmpl w:val="2DACA5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B41B1A"/>
    <w:multiLevelType w:val="multilevel"/>
    <w:tmpl w:val="AC9C4CBA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5" w15:restartNumberingAfterBreak="0">
    <w:nsid w:val="288669C5"/>
    <w:multiLevelType w:val="multilevel"/>
    <w:tmpl w:val="1660E2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6B7A9F"/>
    <w:multiLevelType w:val="multilevel"/>
    <w:tmpl w:val="9BDE43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0560EB"/>
    <w:multiLevelType w:val="multilevel"/>
    <w:tmpl w:val="D6D8D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316F58"/>
    <w:multiLevelType w:val="multilevel"/>
    <w:tmpl w:val="9BDE43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2E6E57"/>
    <w:multiLevelType w:val="multilevel"/>
    <w:tmpl w:val="9BDE43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D66BF7"/>
    <w:multiLevelType w:val="multilevel"/>
    <w:tmpl w:val="9BDE43FA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BFC1A77"/>
    <w:multiLevelType w:val="multilevel"/>
    <w:tmpl w:val="EF60FB3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A57954"/>
    <w:multiLevelType w:val="multilevel"/>
    <w:tmpl w:val="D67CCA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51016C"/>
    <w:multiLevelType w:val="multilevel"/>
    <w:tmpl w:val="6B16AC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1102BD"/>
    <w:multiLevelType w:val="multilevel"/>
    <w:tmpl w:val="8BB89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22428C"/>
    <w:multiLevelType w:val="multilevel"/>
    <w:tmpl w:val="9BDE43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4426CC"/>
    <w:multiLevelType w:val="multilevel"/>
    <w:tmpl w:val="9BDE43F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BE1ED3"/>
    <w:multiLevelType w:val="multilevel"/>
    <w:tmpl w:val="943680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F25C24"/>
    <w:multiLevelType w:val="multilevel"/>
    <w:tmpl w:val="4E72CA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7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7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0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CF"/>
    <w:rsid w:val="000231BE"/>
    <w:rsid w:val="00027200"/>
    <w:rsid w:val="000777A4"/>
    <w:rsid w:val="00093623"/>
    <w:rsid w:val="00114BCF"/>
    <w:rsid w:val="001372F8"/>
    <w:rsid w:val="0014576B"/>
    <w:rsid w:val="002A0799"/>
    <w:rsid w:val="003A3B6B"/>
    <w:rsid w:val="003E7406"/>
    <w:rsid w:val="003F6E0A"/>
    <w:rsid w:val="004970FD"/>
    <w:rsid w:val="004A2850"/>
    <w:rsid w:val="0052240C"/>
    <w:rsid w:val="005C0028"/>
    <w:rsid w:val="00635BC3"/>
    <w:rsid w:val="0065113E"/>
    <w:rsid w:val="007058C0"/>
    <w:rsid w:val="00706F70"/>
    <w:rsid w:val="0086745C"/>
    <w:rsid w:val="008773B8"/>
    <w:rsid w:val="00A306DE"/>
    <w:rsid w:val="00A37EAA"/>
    <w:rsid w:val="00A641CE"/>
    <w:rsid w:val="00B02F5E"/>
    <w:rsid w:val="00BF4A7C"/>
    <w:rsid w:val="00C2168F"/>
    <w:rsid w:val="00CF4B5A"/>
    <w:rsid w:val="00D61579"/>
    <w:rsid w:val="00DD7D11"/>
    <w:rsid w:val="00D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C086"/>
  <w15:docId w15:val="{889411D6-B74D-4F46-91B6-BF811B2D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uiPriority w:val="9"/>
    <w:unhideWhenUsed/>
    <w:qFormat/>
    <w:pPr>
      <w:keepNext w:val="0"/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uiPriority w:val="9"/>
    <w:semiHidden/>
    <w:unhideWhenUsed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uiPriority w:val="9"/>
    <w:unhideWhenUsed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175D"/>
    <w:rPr>
      <w:lang w:val="en-US" w:eastAsia="en-US" w:bidi="ar-SA"/>
    </w:rPr>
  </w:style>
  <w:style w:type="paragraph" w:styleId="BalloonText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61C72"/>
    <w:pPr>
      <w:ind w:left="720"/>
      <w:contextualSpacing/>
    </w:p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p">
    <w:name w:val="bp"/>
    <w:basedOn w:val="Normal"/>
    <w:rsid w:val="00A37EAA"/>
    <w:pPr>
      <w:spacing w:before="80" w:after="80"/>
    </w:pPr>
    <w:rPr>
      <w:sz w:val="22"/>
      <w:szCs w:val="20"/>
    </w:rPr>
  </w:style>
  <w:style w:type="paragraph" w:customStyle="1" w:styleId="Tabletext">
    <w:name w:val="Tabletext"/>
    <w:basedOn w:val="Normal"/>
    <w:rsid w:val="00A37EAA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37EA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7E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EA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7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fx/dhFr1qOCrf0pJDSCbCMpI5w==">AMUW2mWFYpdT6gyOmz9oVQq118oXiTPvz22/72aWuy9kb1XSXic+hgr4MykDT7Rts6t/3A5FLCGKTPmPeYvFSnFEndXDdJC+VsCqfH0mkDS6a/CVLE3RQWZsgBQOdURPHypsAU5BdpSxeOG9aXCHlGJljAsoTcTS5+eT4V+VBS3MAu1LS9T+8SsxDr+O7ftnrwTBNm2X9t4IKOtvPLK6xlemJ+0oULLzjJwjQOW3tL4by/jPCGeD5Oo=</go:docsCustomData>
</go:gDocsCustomXmlDataStorage>
</file>

<file path=customXml/itemProps1.xml><?xml version="1.0" encoding="utf-8"?>
<ds:datastoreItem xmlns:ds="http://schemas.openxmlformats.org/officeDocument/2006/customXml" ds:itemID="{80E046AC-A46F-4A59-9C4E-EFAAD20B6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iye Sahin</dc:creator>
  <cp:lastModifiedBy>Rukiye Sahin</cp:lastModifiedBy>
  <cp:revision>7</cp:revision>
  <dcterms:created xsi:type="dcterms:W3CDTF">2022-04-28T14:54:00Z</dcterms:created>
  <dcterms:modified xsi:type="dcterms:W3CDTF">2022-04-29T05:43:00Z</dcterms:modified>
</cp:coreProperties>
</file>